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7" w:type="dxa"/>
        <w:tblLayout w:type="fixed"/>
        <w:tblLook w:val="04A0" w:firstRow="1" w:lastRow="0" w:firstColumn="1" w:lastColumn="0" w:noHBand="0" w:noVBand="1"/>
      </w:tblPr>
      <w:tblGrid>
        <w:gridCol w:w="6555"/>
        <w:gridCol w:w="4252"/>
      </w:tblGrid>
      <w:tr w:rsidR="00CF71B3" w:rsidTr="00821C02">
        <w:tc>
          <w:tcPr>
            <w:tcW w:w="655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425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1</w:t>
            </w:r>
          </w:p>
          <w:p w:rsidR="00CF71B3" w:rsidRPr="00821C02" w:rsidRDefault="00CF71B3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F71B3" w:rsidRPr="00821C02" w:rsidRDefault="00821C02" w:rsidP="00821C02">
            <w:pPr>
              <w:spacing w:after="0" w:line="240" w:lineRule="auto"/>
              <w:ind w:left="32" w:right="406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казом </w:t>
            </w:r>
            <w:r w:rsidR="00A65AB2" w:rsidRPr="00A65A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Наименование организации</w:t>
            </w:r>
          </w:p>
          <w:p w:rsidR="00CF71B3" w:rsidRDefault="00DD3E77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___» _________ 2021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года</w:t>
            </w:r>
          </w:p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</w:t>
            </w:r>
            <w:r w:rsidR="00E92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CF71B3" w:rsidRPr="00DD3E77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  <w:p w:rsidR="00821C02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АВИЛА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обработки персональных данных в </w:t>
            </w:r>
            <w:r w:rsidR="00A65AB2" w:rsidRPr="00A65AB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highlight w:val="yellow"/>
                <w:lang w:val="ru-RU"/>
              </w:rPr>
              <w:t>Наименование организации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 Основные понятия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настоящем документе используются следующие основные понятия: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матизированная обработка персональных данных – обработк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с помощью средств вычислительной техники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опасность персональных данных – состояние защищенн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характеризуемое способностью пользователей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ческих средств и информационных технологий обеспечит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фиденциальность, целостность и доступность персональных данных пр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х обработке в информационных системах персональных данных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окирование персональных данных – временное прекращ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 персональных данных (за исключением случаев, если обработк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а для уточнения персональных данных)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ая система персональных данных – совокупност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щихся в базах данных персональных данных и обеспечивающих 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у информационных технологий и технических средств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фиденциальность персональных данных – обязательное дл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ения оператором или иным получившим доступ к персональн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м лицом требование не допускать их распространения без соглас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 персональных данных или наличия иного законного основания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анкционированный доступ (несанкционированные действия) –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к информации или действия с информацией, осуществляемые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ушением установленных прав и (или) правил доступа к информации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ий с ней с применением штатных средств информационной систем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 средств, аналогичных им по своим функциональному предназначению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ческим характеристикам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а персональных данных – любое действие (операция)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окупность действий (операций), совершаемых с использованием средст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матизации или без использования таких средств с персональ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ми, включая сбор, запись, систематизацию, накопление, хранени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очнение (обновление, изменение), извлечение, использование, передач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распространение, предоставление, доступ), обезличивание, блокировани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аление, уничтожение персональных данных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ператор – государственный орган, муниципальный орган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юридическое или физическое лицо, самостоятельно или совместно с други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ми организующие и (или) осуществляющие обработку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, а также определяющие цели обработки персональных данных, соста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подлежащих обработке, действия (операции)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ршаемые с персональными данными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зличивание персональных данных – действия, в результате котор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овится невозможным без использования дополнительной информац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ить принадлежность персональных данных конкретному субъект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– любая информация, относящаяся к прямо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свенно </w:t>
      </w:r>
      <w:r w:rsidR="00A65A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ённому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определяемому физическому лицу (субъект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)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е персональных данных – действия, направленные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крытие персональных данных определённому лицу или определённом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ругу лиц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ространение персональных данных – действия, направленные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крытие персональных данных неопределённому кругу лиц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ческие средства информационной системы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средства вычислительной техники, информационно-вычислительн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лексы и сети, средства и системы передачи, приёма и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(средства и системы звукозаписи, звукоусиления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вуковоспроизведения, переговорные и телевизионные устройства, средств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готовления, тиражирования документов и другие технические средств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 речевой, графической, видео- и буквенно-цифровой информации)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ные средства (операционные системы, системы управления база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и т.п.), средства защиты информации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сграничная передача персональных данных – передач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на территорию иностранного государства орган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сти иностранного государства, иностранному физическому лицу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остранному юридическому лицу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грозы безопасности персональных данных – совокупность условий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торов, создающих опасность несанкционированного, в том числ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йного, доступа к персональным данным, результатом которого мож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 уничтожение, изменение, блокирование, копирование, распростран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а также иных несанкционированных действий при 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е в информационной системе персональных данных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ение персональных данных – действия, в результате котор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овится невозможным восстановить содержание персональных данных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й системе персональных данных и (или) в результате котор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аются материальные носители персональных данных.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 Общие положения</w:t>
      </w:r>
    </w:p>
    <w:p w:rsidR="00CF71B3" w:rsidRPr="00821C02" w:rsidRDefault="00CF71B3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е Правила обработки персональных данных (далее – Правила)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аны для обеспечения безопасности персональных данных при 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ботке в информационных системах персональных данных </w:t>
      </w:r>
      <w:r w:rsidR="00A65AB2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такж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ы прав и свобод граждан при обработке их персональных данных в</w:t>
      </w:r>
      <w:r w:rsidRPr="00821C02">
        <w:rPr>
          <w:lang w:val="ru-RU"/>
        </w:rPr>
        <w:t xml:space="preserve"> </w:t>
      </w:r>
      <w:r w:rsidR="00A65AB2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 том числе право на неприкосновенность частно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жизн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ую и семейную тайну, а также разъяснение ответственн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ных лиц (служащих), имеющих доступ к персональным данным, з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выполнение требований норм и правил, регулирующих обработку и защит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е Правила устанавливают порядок обработки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х субъектов персональных данных в </w:t>
      </w:r>
      <w:r w:rsidR="00A65AB2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направлены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ение, предотвращение и профилактику нарушений законодательств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 Федерации в сфере 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бъектами персональных данных в </w:t>
      </w:r>
      <w:r w:rsidR="00A65AB2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ются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 обработкой персональных данных понимается любое действ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операция) или совокупность действий (операций), совершаемых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м средств автоматизации или без использования таких средст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ерсональными данными, включая сбор, запись, систематизацию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копление, хранение, уточнение (обновление, изменение), извлечени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, передачу (распространение, предоставление, доступ)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зличивание, блокирование, удаление, уничтожение 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е Правила определяют необходимый минимальный объё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, соблюдение которых позволяет предотвратить утечку сведений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сящихся к персональным данным. При необходимости могут быт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ы дополнительные меры, направленные на усиление защит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а персональных данных ограничивается достижение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ретных, заранее определенных и законных целей. Не допускае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а персональных данных, несовместимая с целями сбор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. Обработке подлежат только те персональные данны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е отвечают целям их обработки и не должны быть избыточными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ю к заявленным целям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обработке персональных данных должны быть обеспечен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чность персональных данных, их достаточность, а в необходимых случая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 актуальность по отношению к целям обработки 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ях, предусмотренных действующим законодательством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 о доходах, об имуществе и обязательствах имуществен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а гражданского служащего, его супруги (супруга)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овершеннолетних детей могут размещаться на официальном сайте</w:t>
      </w:r>
      <w:r w:rsidRPr="00821C02">
        <w:rPr>
          <w:lang w:val="ru-RU"/>
        </w:rPr>
        <w:t xml:space="preserve"> </w:t>
      </w:r>
      <w:r w:rsidR="00A65AB2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предоставляться региональным средствам массов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 по их запросам для последующего опубликования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ок регистрации, учёта, оформления, тиражирования, хранения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я и уничтожения документов и других материальных носителе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определяют законодательство Российской Федерац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 обработке и защите персональных данных, а также действующ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рмативные правовые акты </w:t>
      </w:r>
      <w:r w:rsidR="00A65AB2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A65AB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ется оператором персональных данных субъектов,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ых в настоящем документе. На основании соглашения (договора)</w:t>
      </w:r>
      <w:r w:rsidR="00821C02" w:rsidRPr="00821C02">
        <w:rPr>
          <w:lang w:val="ru-RU"/>
        </w:rPr>
        <w:t xml:space="preserve"> </w:t>
      </w:r>
      <w:r w:rsidR="00EE6723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жет поручать обработку персональных данных третьим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м с согласия субъекта персональных данных, если иное не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о федеральным законом, на основании заключаемого с этим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м договора, в том числе государственного или муниципального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акта, либо путем принятия государственным или муниципальным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ом соответствующего акта (далее - поручение </w:t>
      </w:r>
      <w:r w:rsidR="00EE6723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). Лицо,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уществляющее обработку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ерсональных данных по поручению</w:t>
      </w:r>
      <w:r w:rsidR="00821C02" w:rsidRPr="00821C02">
        <w:rPr>
          <w:lang w:val="ru-RU"/>
        </w:rPr>
        <w:t xml:space="preserve"> </w:t>
      </w:r>
      <w:r w:rsidR="00EE6723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бязано соблюдать принципы и правила обработки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предусмотренные Федеральным законом № 152-ФЗ. В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ручении </w:t>
      </w:r>
      <w:r w:rsidR="00EE6723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должны быть определены перечень действий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(операций) с персональными данными, которые будут совершаться лицом,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щим обработку персональных данных, и цели обработки,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а быть установлена обязанность такого лица соблюдать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фиденциальность персональных данных и обеспечивать безопасность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при их обработке, а также должны быть указаны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 к защите обрабатываемых персональных данных в соответствии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 статьей 19 Федерального закона № 152-ФЗ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о, осуществляющее обработку персональных данных по поручению</w:t>
      </w:r>
      <w:r w:rsidRPr="00821C02">
        <w:rPr>
          <w:lang w:val="ru-RU"/>
        </w:rPr>
        <w:t xml:space="preserve"> </w:t>
      </w:r>
      <w:r w:rsidR="00EE6723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е обязано получать согласие субъекта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бработку его 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лучаях, когда </w:t>
      </w:r>
      <w:r w:rsidR="00EE6723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ручает обработку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третьему лицу, ответственность перед субъектом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х за действия указанного лица несет </w:t>
      </w:r>
      <w:r w:rsidR="00EE6723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Лицо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щее обработку персональных данных по поручению</w:t>
      </w:r>
      <w:r w:rsidRPr="00821C02">
        <w:rPr>
          <w:lang w:val="ru-RU"/>
        </w:rPr>
        <w:t xml:space="preserve"> </w:t>
      </w:r>
      <w:r w:rsidR="00EE6723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есет ответственность перед </w:t>
      </w:r>
      <w:r w:rsidR="00EE6723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EE6723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иные лица, получившие доступ к персональным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м, обязаны не раскрывать третьим лицам и не распространять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без согласия субъекта персональных данных, если иное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предусмотрено федеральным законом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ях, непосредственно связанных с вопросами трудов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й, в соответствии со статьёй 24 Конституции Российск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едерации, </w:t>
      </w:r>
      <w:r w:rsidR="00EE6723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праве получать и обрабатывать данные о частн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жизни гражданских служащих и(или) работников </w:t>
      </w:r>
      <w:r w:rsidR="00EE6723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олько с 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ого согласия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елях информационного обеспечения могут создавать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доступные источники персональных данных (в том числе справочник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дресные книги). В общедоступные источники персональных данных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ого согласия субъекта персональных данных могут включаться е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милия, имя, отчество, год и место рождения, адрес, абонентский номер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 о профессии и иные персональные данные, сообщаемые субъекто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.</w:t>
      </w:r>
    </w:p>
    <w:p w:rsidR="00CF71B3" w:rsidRPr="00821C02" w:rsidRDefault="00EE6723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имеет права получать и обрабатывать персональные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е субъекта о его членстве в общественных объединениях или его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союзной деятельности, за исключением случаев, предусмотренных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ством Российской Федераци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е Правила вступают в силу с момента их утверждения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уют до замены их новыми Правилами обработки 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изменения в Правила вносятся приказом</w:t>
      </w:r>
      <w:r w:rsidR="00EE67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E6723" w:rsidRPr="00EE6723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Должность руководителя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Default="00821C02">
      <w:pPr>
        <w:spacing w:after="0" w:line="240" w:lineRule="auto"/>
        <w:ind w:left="32" w:firstLine="75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3879D6" w:rsidRDefault="003879D6">
      <w:pPr>
        <w:spacing w:after="0" w:line="240" w:lineRule="auto"/>
        <w:ind w:left="32" w:firstLine="75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879D6" w:rsidRDefault="003879D6">
      <w:pPr>
        <w:spacing w:after="0" w:line="240" w:lineRule="auto"/>
        <w:ind w:left="32" w:firstLine="75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879D6" w:rsidRPr="00821C02" w:rsidRDefault="003879D6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4. Правила обработки персональных данных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 персональные данные субъектов </w:t>
      </w:r>
      <w:r w:rsidR="00EE6723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учает от н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их либо от их законных представителей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ближайших родственников работник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служащих), необходимые для ведения кадрового учёта, </w:t>
      </w:r>
      <w:r w:rsidR="00EE6723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ает от самих работников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а персональных данных осуществляется на законной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раведливой основе, а также с соблюдением принципов и правил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ных Федеральным законом № 152-ФЗ на основании соглас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 персональных данных на обработку его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ме случаев, предусмотренных Федеральным законом № 152-ФЗ. Форм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ия утверждается отдельным приказом. Допускается совмещ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ы согласия субъекта с типовыми формами документов, содержащ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субъекта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им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 анкеты, бланки)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 персональных данных принимает решение о предоставле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их персональных данных и даёт согласие на их обработку своей волей и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ём интересе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ие на обработку персональных данных может быть отозван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ом персональных данных. В случае отзыва субъектом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х согласия на обработку персональных данных </w:t>
      </w:r>
      <w:r w:rsidR="00EE6723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прав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ить обработку персональных данных без согласия субъект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при наличии оснований, указанных в пунктах 2 - 11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 1 статьи 6, части 2 статьи 10 и части 2 статьи 11 Федерального зако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№ 152-ФЗ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ие на обработку персональных данных может быть дан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ом персональных данных или его представителем в люб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воляющей подтвердить факт его получения форме, если иное н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о федеральным законом. В случае получения согласия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у персональных данных от представителя субъекта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полномочия данного представителя на дачу согласия от имен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бъекта персональных данных проверяются </w:t>
      </w:r>
      <w:r w:rsidR="00EE6723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недееспособности субъекта персональных данных согласие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у его персональных данных дает законный представитель субъект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смерти субъекта персональных данных согласие на обработк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 персональных данных дают наследники субъекта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такое согласие не было дано субъектом персональных данных при е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жизни.</w:t>
      </w:r>
    </w:p>
    <w:p w:rsidR="00CF71B3" w:rsidRPr="00821C02" w:rsidRDefault="00EE6723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тавляет за собой право не осуществлять свои функции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тношении субъекта персональных данных в случае предоставления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олных или недостоверных персональных данных, а также в случае отказа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ь письменное согласие на обработку 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установлении договорных отношений с субъектом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получение письменного согласия на обработку его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не требуется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е персональных данных субъекта у третьих лиц возможн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лько при предварительном уведомлении субъекта и с его письмен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ия. Форма согласия утверждается отдельным приказом. Допускае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мещение формы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гласия субъекта с типовыми формами документов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щих персональные данные субъекта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им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 анкеты, бланки)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е данные могут быть получены </w:t>
      </w:r>
      <w:r w:rsidR="00EE6723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лица, н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ющегося субъектом персональных данных, при условии предоставления</w:t>
      </w:r>
      <w:r w:rsidRPr="00821C02">
        <w:rPr>
          <w:lang w:val="ru-RU"/>
        </w:rPr>
        <w:t xml:space="preserve"> </w:t>
      </w:r>
      <w:r w:rsidR="00EA321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тверждения наличия оснований, указанных в Федерально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е № 152-ФЗ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е данные субъектов </w:t>
      </w:r>
      <w:r w:rsidR="00EE6723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батываются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ных подразделениях в соответствии с исполняемыми и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ями и обязанностям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к персональным данным, обрабатываемым без использова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 автоматизации, осуществляется в соответствии со списко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пущенных лиц, утверждённом в порядке, определяемом в </w:t>
      </w:r>
      <w:r w:rsidR="00EE6723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к персональным данным, обрабатываемым в информацио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х персональных данных, осуществляется в соответствии со списко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пущенных лиц, утверждённом в порядке, определяемом в </w:t>
      </w:r>
      <w:r w:rsidR="00EE6723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ые лица, допущенные к персональным данным субъектов</w:t>
      </w:r>
      <w:r w:rsidRPr="00821C02">
        <w:rPr>
          <w:lang w:val="ru-RU"/>
        </w:rPr>
        <w:t xml:space="preserve"> </w:t>
      </w:r>
      <w:r w:rsidR="00EE6723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имеют право получать только те персональные данн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, которые необходимы для выполнения конкретных функций,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ответствии с должностными инструкциями (обязанностями) указанных </w:t>
      </w:r>
      <w:r w:rsidR="00EE672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</w:t>
      </w:r>
      <w:r w:rsidR="00EE6723" w:rsidRPr="00821C02">
        <w:rPr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а персональных данных, осуществляемая без использова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 автоматизации, должна выполняться в соответствии с требования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Положения об особенностях обработки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мой без использования средств автоматизации» утверждён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новлением Правительства РФ от 15 сентября 2008 № 687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при такой их обработке, должны обособлять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иной информации, в частности путём фиксации их на отде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ьных носителях персональных данных, в специальных разделах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полях форм (бланков)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ранение персональных данных должно осуществляться в форм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воляющей определить субъекта персональных данных, не дольше, че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го требуют цели их обработк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ранение материальных носителей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 в специально оборудованных шкафах и сейфах. Мест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ранения определяются приказом об утверждении мест хране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атериальных носителей персональных данных </w:t>
      </w:r>
      <w:r w:rsidR="00100332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могут подлежать блокированию, уточнению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ению либо обезличиванию в одном из следующих случаев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выявления неправомерной обработки персональных данных пр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щении субъекта персональных данных или его законного представител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бо по запросу субъекта персональных данных или его </w:t>
      </w:r>
      <w:r w:rsidR="0010033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ого органа по защите прав субъектов персональных данны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выявления неточных персональных данных при обращении субъект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его представителя либо по их запросу или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у уполномоченного органа по защите прав субъектов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;</w:t>
      </w:r>
    </w:p>
    <w:p w:rsidR="00CF71B3" w:rsidRDefault="00821C02">
      <w:pPr>
        <w:spacing w:after="0" w:line="240" w:lineRule="auto"/>
        <w:ind w:left="32" w:firstLine="75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выявления неправомерной обработки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уществляемой </w:t>
      </w:r>
      <w:r w:rsidR="00100332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лицом, действующим по поручению</w:t>
      </w:r>
      <w:r w:rsidRPr="00821C02">
        <w:rPr>
          <w:lang w:val="ru-RU"/>
        </w:rPr>
        <w:t xml:space="preserve"> </w:t>
      </w:r>
      <w:r w:rsidR="00100332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lastRenderedPageBreak/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невозможности обеспечить правомерную обработку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) достижения целей обработки или в случае утраты необходимости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х достижени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) отзыва согласия субъекта персональных данных на обработку е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) представления субъектом персональных данных или его законн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м сведений, подтверждающих, что персональные данн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ются неполными, неточными, неактуальными (устаревшими), незаконн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ными или не являются необходимыми для заявленной це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выявления неправомерной обработки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обращении субъекта персональных данных или его закон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 либо по запросу субъекта персональных данных или е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 либо уполномоченного органа по защите прав субъект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 </w:t>
      </w:r>
      <w:r w:rsidR="00EA321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 блокирова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авомерно обрабатываемых персональных данных, относящихся к этом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у персональных данных, или обеспечивает их блокирование (ес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а персональных данных осуществляется другим лицом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йствующим по поручению </w:t>
      </w:r>
      <w:r w:rsidR="00100332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с момента такого обращения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я указанного запроса на период проверк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выявления неточных персональных данных при обраще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 персональных данных или его законного представителя либо по 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у или по запросу уполномоченного органа по защите прав субъект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 </w:t>
      </w:r>
      <w:r w:rsidR="00100332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 блокирова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относящихся к этому субъекту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 обеспечивает их блокирование (если обработка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уществляется другим лицом, действующим по поручению </w:t>
      </w:r>
      <w:r w:rsidR="00100332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мента такого обращения или получения указанного запроса на период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ки, если блокирование персональных данных не нарушает права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ные интересы субъекта персональных данных или третьих лиц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подтверждения факта неточности персональных данных</w:t>
      </w:r>
      <w:r w:rsidRPr="00821C02">
        <w:rPr>
          <w:lang w:val="ru-RU"/>
        </w:rPr>
        <w:t xml:space="preserve"> </w:t>
      </w:r>
      <w:r w:rsidR="00100332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основании сведений, представленных субъекто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его законным представителем либ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ым органом по защите прав субъектов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 иных необходимых документов уточняет персональные данные либ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вает их уточнение (если обработка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уществляется другим лицом, действующим по поручению </w:t>
      </w:r>
      <w:r w:rsidR="00100332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7 рабочих дней со дня представления таких сведений и снима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окирование персональных данных.</w:t>
      </w:r>
    </w:p>
    <w:p w:rsidR="00CF71B3" w:rsidRPr="00EA321E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выявления неправомерной обработки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уществляемой </w:t>
      </w:r>
      <w:r w:rsidR="00100332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лицом, действующим по поручению</w:t>
      </w:r>
      <w:r w:rsidRPr="00821C02">
        <w:rPr>
          <w:lang w:val="ru-RU"/>
        </w:rPr>
        <w:t xml:space="preserve"> </w:t>
      </w:r>
      <w:r w:rsidR="00100332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100332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рок, не превышающий 3-х рабочих дней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ы этого выявления, осуществляет прекращение неправомерной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обеспечивает прекращение неправомерн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 персональных данных лицом, действующим по поручению</w:t>
      </w:r>
      <w:r w:rsidRPr="00821C02">
        <w:rPr>
          <w:lang w:val="ru-RU"/>
        </w:rPr>
        <w:t xml:space="preserve"> </w:t>
      </w:r>
      <w:r w:rsidR="00100332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 случае, если обеспечить правомерность обработки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х невозможно, </w:t>
      </w:r>
      <w:r w:rsidR="00EA321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рок, не превышающий 10 рабоч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 с даты выявления неправомерной обработки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 уничтожение таких персональных данных или обеспечивает 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ение. Решение о неправомерности обработки персональных данных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сти уничтожения персональных данных принима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 за организацию обработки персональных данных, которы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одит соответствующую информацию до руководства. Об устране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щенных нарушений или об уничтожении персональных данных</w:t>
      </w:r>
      <w:r w:rsidRPr="00821C02">
        <w:rPr>
          <w:lang w:val="ru-RU"/>
        </w:rPr>
        <w:t xml:space="preserve"> </w:t>
      </w:r>
      <w:r w:rsidR="00100332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ведомляет субъекта персональных данных или его закон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, а в случае, если обращение субъекта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 его законного представителя либо запрос уполномоченного органа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 прав субъектов персональных данных были направлен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ым органом по защите прав субъектов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указанный орган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достижения цели обработки персональных данных</w:t>
      </w:r>
      <w:r w:rsidRPr="00821C02">
        <w:rPr>
          <w:lang w:val="ru-RU"/>
        </w:rPr>
        <w:t xml:space="preserve"> </w:t>
      </w:r>
      <w:r w:rsidR="00100332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кращает обработку персональных данных или обеспечива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е прекращение (если обработка персональных данных осуществляе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ругим лицом, действующим по поручению </w:t>
      </w:r>
      <w:r w:rsidR="00100332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и уничтожа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или обеспечивает их уничтожение (если обработк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осуществляется другим лицом, действующим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ручению </w:t>
      </w:r>
      <w:r w:rsidR="00100332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в срок, не превышающий 30 дней с дат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ижения цели обработки персональных данных, если иное н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о договором, стороной которого, выгодоприобретателем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учителем по которому является субъект персональных данных, ин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шением между оператором и субъектом персональных данных либ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ли </w:t>
      </w:r>
      <w:r w:rsidR="00100332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вправе осуществлять обработку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 согласия субъекта персональных данных на основания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ных Федеральным законом № 152-ФЗ или други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ми законам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отзыва субъектом персональных данных согласия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ботку его персональных данных </w:t>
      </w:r>
      <w:r w:rsidR="00100332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кращает их обработк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 обеспечивает прекращение такой обработки (если обработк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осуществляется другим лицом, действующим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ручению </w:t>
      </w:r>
      <w:r w:rsidR="00100332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и в случае, если сохранение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е не требуется для целей обработки персональных данных, уничтожа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или обеспечивает их уничтожение (если обработк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осуществляется другим лицом, действующим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ручению </w:t>
      </w:r>
      <w:r w:rsidR="00100332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в срок, не превышающий 30 дней с дат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упления указанного отзыва, если иное не предусмотрено договором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роной которого, выгодоприобретателем или поручителем по котором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 субъект персональных данных, иным соглашением между</w:t>
      </w:r>
      <w:r w:rsidRPr="00821C02">
        <w:rPr>
          <w:lang w:val="ru-RU"/>
        </w:rPr>
        <w:t xml:space="preserve"> </w:t>
      </w:r>
      <w:r w:rsidR="00100332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субъектом персональных данных либо если </w:t>
      </w:r>
      <w:r w:rsidR="00100332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 w:rsidR="001003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вправе осуществлять обработку персональных данных без соглас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 персональных данных на основаниях, предусмотре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м законом № 152-ФЗ или другими федеральными законам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рок, не превышающий 7 рабочих дней со дня предоставле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ом персональных данных или его законным представителем сведений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дтверждающих, что персональные данные являются неполным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точными или неактуальными, </w:t>
      </w:r>
      <w:r w:rsidR="00EA321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 w:rsidR="00EA32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осит в них необходим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я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рок, не превышающий 7 рабочих дней со дня представле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ом персональных данных или его законным представителем сведений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тверждающих, что такие персональные данные являются незаконн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ными или не являются необходимыми для заявленной це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ботки, </w:t>
      </w:r>
      <w:r w:rsidR="00100332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ничтожает такие персональные данные. При этом</w:t>
      </w:r>
      <w:r w:rsidRPr="00821C02">
        <w:rPr>
          <w:lang w:val="ru-RU"/>
        </w:rPr>
        <w:t xml:space="preserve"> </w:t>
      </w:r>
      <w:r w:rsidR="00100332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ведомляет субъекта персональных данных или его закон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 о внесенных изменениях и предпринятых мерах и принима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умные меры для уведомления третьих лиц, которым персональные данн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го субъекта были переданы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отсутствия возможности уничтожения персональных данных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чение срока, указанные выше по тексту, </w:t>
      </w:r>
      <w:r w:rsidR="00100332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окирование таких персональных данных или обеспечивает их блокирова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если обработка персональных данных осуществляется другим лицом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йствующим по поручению </w:t>
      </w:r>
      <w:r w:rsidR="00100332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и обеспечивает уничтож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в срок не более чем 6 месяцев, если иной срок н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 федеральными законам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ение персональных данных осуществляет комиссия в состав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я и работников структурного подразделения, обрабатывавше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субъекта и установившего необходимость уничтоже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под контролем руководителя этого структур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азделения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 уничтожения материальных носителей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ется комиссией. Допускается применение следующих способов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сжигание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шред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измельчение)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передача на специализированные полигоны (свалки)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) химическая обработка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этом составляется «Акт уничтожения документов </w:t>
      </w:r>
      <w:r w:rsidR="002B7C97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щих персональные данные субъекта». Форма акта утверждае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м приказом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необходимости уничтожения большого количества матери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ителей или применения специальных способов уничтожения допускае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лечение специализированных организаций. В этом случае комиссия</w:t>
      </w:r>
      <w:r w:rsidRPr="00821C02">
        <w:rPr>
          <w:lang w:val="ru-RU"/>
        </w:rPr>
        <w:t xml:space="preserve"> </w:t>
      </w:r>
      <w:r w:rsidR="002B7C97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лжна присутствовать при уничтожении матери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сителей персональных данных. При этом к акту уничтожения необходим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ить накладную на передачу материальных носителей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, подлежащих уничтожению, в специализированную организацию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ничтожение полей баз данных </w:t>
      </w:r>
      <w:r w:rsidR="002B7C97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одержащ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субъекта, выполняется по заявке руководител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ного подразделения, обрабатывавшего персональные данн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 и установившего необходимость их уничтожения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ение осуществляет комиссия, в состав которой входят лица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е за администрирование автоматизированных систем, котор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адлежат базы данных, работники структурного подразделения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рабатывавшего персональные данные субъекта и установивше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сть их уничтожения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ение достигается путём затирания информации на носителя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 (в том числе и резервных копиях) или путём механическ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ушения целостности носителя информации, не позволяющего произве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читывание или восстановление персональных данных. При это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ставляется «Акт уничтожения полей баз данных </w:t>
      </w:r>
      <w:r w:rsidR="002B7C97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щих персональные данные субъекта». Форма акта утверждае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м приказом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ение архивов электронных документов и протокол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ого взаимодействия может не производиться, если ведение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хранность их в течение определённого срока предусмотрен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ими нормативными и (или) договорными документам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невозможности осуществления уничтожения информации в база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или на носителях, допускается проведение обезличивания путё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записи полей баз данных. Перезапись должна быть осуществлена таки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м, чтобы дальнейшая идентификация субъекта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а не возможна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выполнения процедур уничтожения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 ответственный за организацию обработки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х в </w:t>
      </w:r>
      <w:r w:rsidR="00EA321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енности обработки специальных категорий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 также сведения, характеризующие физиологические и биологическ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енности человека, на основании которых можно установить е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ь (биометрические персональные данные), установлен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енно статьями 10 и 11 Федерального закона № 152-ФЗ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а специальных категорий персональных данных, касающих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овой, национальной принадлежности, политических взглядов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лигиозных или философских убеждений, состояния здоровья, интимн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жизни, не допускается, за исключением случаев, предусмотренных частью 2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и 10 Федерального закона № 152-ФЗ. Обработка персональных данных 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димости может осуществляться государственными органами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ыми органами в пределах полномочий, предоставленных им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 законодательством Российской Федерации, а также и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ми в случаях и в порядке, которые определяются в соответствии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ми законами.</w:t>
      </w:r>
    </w:p>
    <w:p w:rsidR="00CF71B3" w:rsidRDefault="00821C02">
      <w:pPr>
        <w:spacing w:after="0" w:line="240" w:lineRule="auto"/>
        <w:ind w:left="32" w:firstLine="75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а биометрических персональных данных мож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ся только при наличии согласия в письменной форме субъект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за исключением случаев, предусмотренных частью 2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и 11 Федерального закона № 152-ФЗ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согласия утверждается отдельным приказом. Допускае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щение формы согласия субъекта с типовыми формами документов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щих персональные данные субъекта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им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 анкеты, бланки)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, порождающее юридические последствия в отноше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 персональных данных или иным образом затрагивающее его права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ные интересы, может быть принято на основании исключительн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матизированной обработки его персональных данных только пр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и согласия в письменной форме субъекта 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Работники (служащие) </w:t>
      </w:r>
      <w:r w:rsidR="002B7C97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лжны быть ознакомлены под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пись с требованиями законодательства Российской Федераци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сающимися обработки персональных данных, настоящими Правилами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ругими документами </w:t>
      </w:r>
      <w:r w:rsidR="002B7C97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устанавливающими порядок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субъектов, а также права и обязанности в этой област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. Передача персональных данных третьим лицам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обработке персональных данных субъекта должны соблюдать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е требования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не сообщать персональные данные субъекта третьей стороне без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ого согласия субъекта. Форма согласия утверждается отдельн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ом. Допускается совмещение формы согласия субъекта с типов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ми документов, содержащими персональные данные субъекта, пр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и соблюдения требований статьи 9 Федерального закона № 152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предупреждать лиц, получающих персональные данные субъекта, 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м, что эти данные могут быть использованы лишь в целях, для которых он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бщены, и требовать от этих лиц подтверждения того, что это правил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ено. Лица, получающие персональные данные субъекта, обязан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ать режим конфиденциальности в отношении эти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необходимости трансграничной передачи персональных данных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риторию иностранных государств, не обеспечивающих адекватн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щиты прав субъектов персональных данных, </w:t>
      </w:r>
      <w:r w:rsidR="002B7C97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прашива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ие субъекта в письменной форме. Форма согласия утверждае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м приказом. Допускается совмещение формы согласия субъекта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повой формой документов, содержащих персональные данные субъект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им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 анкеты). Допускается совмещение формы согласия субъекта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ми формами согласий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. Права субъектов персональных данных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елях обеспечения своих законных интересов субъекты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или его представители имеют право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получать полную информацию о своих персональных данных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е этих данных (в том числе автоматизированной)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осуществлять свободный бесплатный доступ к своим персональн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м, включая право получать копии любой записи, содержаще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субъекта, за исключением случаев, предусмотре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м законом № 152-ФЗ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требовать уточнение его персональных данных, их блокирование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ение в случаях, если персональные данные являются неполным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ревшими, неточными, незаконно полученными или не являю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ми для заявленной цели обработки, а также принимат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ные законом меры по защите своих прав. Субъек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 при отказе </w:t>
      </w:r>
      <w:r w:rsidR="002B7C97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ключить или исправить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окировать или уничтожить его персональные данные имеет право заявить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ой форме о своем несогласии, обосновав соответствующи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м такое несогласие. Персональные данны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ценочного характер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 персональных данных имеет право дополнить заявлением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ражающим его собственную точку зрения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) требовать от </w:t>
      </w:r>
      <w:r w:rsidR="002B7C97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ведомления всех лиц, которым ране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и сообщены неверные или неполные, устаревшие, неточные, незаконн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ные или не являющиеся необходимыми для заявленной це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 персональные данные субъекта, обо всех произведённых в н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менениях или исключениях из них, в том числе блокирование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ение этих данных третьими лицам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) обжаловать в суде или в уполномоченном органе по защите пра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ов персональных данных любые неправомерные действия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ездействие </w:t>
      </w:r>
      <w:r w:rsidR="009C3E6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обработке и защите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 персональных данных, если субъект персональных данных считает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то </w:t>
      </w:r>
      <w:r w:rsidR="002B7C97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 обработку его персональных данных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ушением требований Федерального закона № 152-ФЗ или иным образо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ушает его права и свободы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, если обрабатываемые персональные данные бы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ы для ознакомления субъекту персональных данных по е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у, субъект персональных данных вправе обратиться повторно в</w:t>
      </w:r>
      <w:r w:rsidRPr="00821C02">
        <w:rPr>
          <w:lang w:val="ru-RU"/>
        </w:rPr>
        <w:t xml:space="preserve"> </w:t>
      </w:r>
      <w:r w:rsidR="009C3E6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направить ему повторный запрос в целях получе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й, и ознакомления с персональными данными не ранее, чем через 30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ней после первоначального обращения или направления первоначаль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а, если более короткий срок не установлен федеральным законом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ятым в соответствии с ним нормативным правовым актом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вором, стороной которого либо выгодоприобретателем или поручителе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которому является субъект 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 персональных данных вправе обратиться повторно д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ечения 30 дневного срока в случае, если сведения и (или) обрабатываем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 не были предоставлены ему для ознакомления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м объеме по результатам рассмотрения первоначального обращения.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ный запрос должен содержать обоснование направления повтор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а.</w:t>
      </w:r>
    </w:p>
    <w:p w:rsidR="00CF71B3" w:rsidRPr="00821C02" w:rsidRDefault="009C3E6E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праве отказать субъекту персональных данных в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и повторного запроса, не соответствующего условиям,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ные частями 4 и 5 Федерального закона № 152-ФЗ. Такой отказ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ен быть мотивированным. Обязанность представления доказательств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снованности отказа в выполнении повторного запроса лежит на</w:t>
      </w:r>
      <w:r w:rsidR="00821C02" w:rsidRPr="00821C02">
        <w:rPr>
          <w:lang w:val="ru-RU"/>
        </w:rPr>
        <w:t xml:space="preserve"> </w:t>
      </w:r>
      <w:r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 субъекта персональных данных на доступ к его персональн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м может быть ограничено в соответствии с федеральными закона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 Федераци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. Порядок действий в случае запросов надзорных органов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частью 4 статьи 20 Федерального закона № 152</w:t>
      </w:r>
      <w:r w:rsidRPr="00821C02">
        <w:rPr>
          <w:lang w:val="ru-RU"/>
        </w:rPr>
        <w:t xml:space="preserve"> </w:t>
      </w:r>
      <w:r w:rsidR="009C3E6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общает в уполномоченный орган по защите прав субъект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по его запросу информацию, необходимую дл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ения деятельности указанного органа, в течение 30 дней с дат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ия такого запроса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бор сведений для составления мотивированного ответа на запро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зорных органов осуществляет ответственный за организацию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анных в </w:t>
      </w:r>
      <w:r w:rsidR="009C3E6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необходимости с привлечение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ников (служащих) </w:t>
      </w:r>
      <w:r w:rsidR="009C3E6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ечение установленного законодательством срока ответственный з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ю обработки персональных данных в </w:t>
      </w:r>
      <w:r w:rsidR="009C3E6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авливает и направляет в уполномоченный орган мотивированный отв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 другие необходимые документы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8. Защита персональных данных субъекта</w:t>
      </w:r>
    </w:p>
    <w:p w:rsidR="00CF71B3" w:rsidRPr="00821C02" w:rsidRDefault="00CF71B3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у персональных данных субъектов от неправомерного 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ния или утраты </w:t>
      </w:r>
      <w:r w:rsidR="009C3E6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еспечивает за счёт собстве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 в порядке, установленном законодательством Российской Федераци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обработке персональных данных должны быть принят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е организационные и технические меры по обеспечению 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фиденциальност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ческие меры защиты персональных данных при их обработк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ческими средствами устанавливаются в соответствии с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руководящим документом ФСТЭК России – «Состав и содержа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онных и технических мер по обеспечению безопасн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при их обработке в информационных система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». Утверждены приказом ФСТЭК России № 21 от 18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враля 2013 года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руководящим документом ФСТЭК России – «Об утвержде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й о защите информации, не составляющей государственную тайну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щейся в государственных информационных системах». Утвержден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ом ФСТЭК России № 17 от 11 февраля 2013 года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специальными требованиями и рекомендациями по техническ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 конфиденциальной информации (СТР-К), утвержденными приказом</w:t>
      </w:r>
      <w:r w:rsidRPr="00821C02">
        <w:rPr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техкомисс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ссии от 30 августа 2002 года № 282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) внутренними документами </w:t>
      </w:r>
      <w:r w:rsidR="009C3E6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действующими в сфер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я информационной безопасност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а персональных данных предусматривает ограничение к ни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а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е за организацию обработки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ирование средств и механизмов защиты, техническо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луживание информационных систем персональных данных назначаю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ом</w:t>
      </w:r>
      <w:r w:rsidR="009C3E6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C3E6E" w:rsidRPr="009C3E6E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Должность руководителя организации</w:t>
      </w:r>
      <w:r w:rsidRPr="009C3E6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ководитель структурного подразделения </w:t>
      </w:r>
      <w:r w:rsidR="009C3E6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щего обработку персональных данных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несёт ответственность за организацию защиты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труктурном подразделени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закрепляет за работниками, уполномоченными обрабатыват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, конкретные материальные носители, на котор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скается хранение персональных данных в случае, если такие носите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 для выполнения возложенных на работников функций и задач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организовывает изучение подчинёнными работниками, в чь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нности входит обработка персональных данных, нормативных правов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ов по защите персональных данных и требует их неукоснитель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нения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4) обеспечивает режим конфиденциальности в отноше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обрабатываемых в структурном подразделе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отделе)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) контролирует порядок доступа к персональным данным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 функциональными обязанностями работников подразделения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и (служащие), допущенные к персональным данным даю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енное обязательство о неразглашении таки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. Обязанности лиц, допущенных к обработке персональных данных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, допущенные к работе с персональными данными, обязаны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знать законодательство Российской Федерации в области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защиты персональных данных, нормативные документы </w:t>
      </w:r>
      <w:r w:rsidR="009C3E6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е и защите персональных данны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сохранять конфиденциальность персональных данны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обеспечивать сохранность закреплённых за ними носителе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) контролировать срок истечения действия согласий на обработк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, при необходимости дальнейшей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обеспечивать своевременное получение нов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ий или прекращение обработки персональных данны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) докладывать своему непосредственному руководителю структур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азделения обо всех фактах и попытках несанкционированного доступа 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м данным и других нарушения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 за организацию обработки персональных данных</w:t>
      </w:r>
      <w:r w:rsidRPr="00821C02">
        <w:rPr>
          <w:lang w:val="ru-RU"/>
        </w:rPr>
        <w:t xml:space="preserve"> </w:t>
      </w:r>
      <w:r w:rsidR="009C3E6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изует проведение инструктажа и ознакомл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ников </w:t>
      </w:r>
      <w:r w:rsidR="009C3E6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епосредственно осуществляющих обработк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с положениями законодательства Российск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 о персональных данных, в том числе требованиями к защит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документами, определяющими политику Оператора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и обработки персональных данных, локальными актами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ам обработки 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0. Ответственность за нарушение норм, регулирующих обработку и защит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субъектов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, виновные в нарушении норм, регулирующих получени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у, передачу и защиту персональных данных субъекта, привлекаю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 материальной, административной, уголовной и гражданско-правов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сти на основании судебного решения, а также к дисциплинарн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сти с действующим законодательством Российской Федераци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 данным лицам могут быть применены следующие дисциплинарн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зыскания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замечание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выговор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предупреждение о неполном должностном соответстви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) освобождение или отстранение от занимаемой должности;</w:t>
      </w:r>
    </w:p>
    <w:p w:rsidR="00CF71B3" w:rsidRDefault="00821C02">
      <w:pPr>
        <w:spacing w:after="0" w:line="240" w:lineRule="auto"/>
        <w:ind w:left="32" w:firstLine="75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5) увольнение с гражданской службы.</w:t>
      </w:r>
    </w:p>
    <w:p w:rsidR="00CF71B3" w:rsidRDefault="00821C02">
      <w:pPr>
        <w:spacing w:after="0" w:line="240" w:lineRule="auto"/>
        <w:ind w:left="32" w:firstLine="75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E925BE" w:rsidRDefault="00E925BE">
      <w:pPr>
        <w:spacing w:after="0" w:line="240" w:lineRule="auto"/>
        <w:ind w:left="32" w:firstLine="75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925BE" w:rsidRDefault="00E925BE">
      <w:pPr>
        <w:spacing w:after="0" w:line="240" w:lineRule="auto"/>
        <w:ind w:left="32" w:firstLine="756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34"/>
        <w:gridCol w:w="5406"/>
      </w:tblGrid>
      <w:tr w:rsidR="00CF71B3" w:rsidRPr="009C3E6E" w:rsidTr="00E925BE"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9C3E6E" w:rsidRDefault="009C3E6E" w:rsidP="00E925BE">
            <w:pPr>
              <w:spacing w:after="0" w:line="240" w:lineRule="auto"/>
              <w:ind w:left="32"/>
              <w:rPr>
                <w:i/>
                <w:sz w:val="28"/>
                <w:szCs w:val="28"/>
                <w:highlight w:val="yellow"/>
                <w:lang w:val="ru-RU"/>
              </w:rPr>
            </w:pPr>
            <w:r w:rsidRPr="009C3E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Должность руководителя организации</w:t>
            </w:r>
            <w:r w:rsidR="00821C02" w:rsidRPr="009C3E6E">
              <w:rPr>
                <w:i/>
                <w:highlight w:val="yellow"/>
                <w:lang w:val="ru-RU"/>
              </w:rPr>
              <w:t xml:space="preserve"> </w:t>
            </w:r>
          </w:p>
        </w:tc>
        <w:tc>
          <w:tcPr>
            <w:tcW w:w="5406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Pr="009C3E6E" w:rsidRDefault="009C3E6E" w:rsidP="009C3E6E">
            <w:pPr>
              <w:spacing w:after="0" w:line="240" w:lineRule="auto"/>
              <w:ind w:left="32"/>
              <w:jc w:val="right"/>
              <w:rPr>
                <w:i/>
                <w:sz w:val="28"/>
                <w:szCs w:val="28"/>
                <w:highlight w:val="yellow"/>
                <w:lang w:val="ru-RU"/>
              </w:rPr>
            </w:pPr>
            <w:r w:rsidRPr="009C3E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И.О. Фамилия</w:t>
            </w:r>
          </w:p>
        </w:tc>
      </w:tr>
    </w:tbl>
    <w:p w:rsidR="00CF71B3" w:rsidRPr="009C3E6E" w:rsidRDefault="00CF71B3">
      <w:pPr>
        <w:rPr>
          <w:lang w:val="ru-RU"/>
        </w:rPr>
        <w:sectPr w:rsidR="00CF71B3" w:rsidRPr="009C3E6E" w:rsidSect="00821C02">
          <w:headerReference w:type="default" r:id="rId7"/>
          <w:pgSz w:w="11907" w:h="16840"/>
          <w:pgMar w:top="1134" w:right="567" w:bottom="709" w:left="1134" w:header="567" w:footer="1134" w:gutter="0"/>
          <w:pgNumType w:start="1"/>
          <w:cols w:space="720"/>
          <w:titlePg/>
        </w:sectPr>
      </w:pPr>
    </w:p>
    <w:tbl>
      <w:tblPr>
        <w:tblW w:w="10680" w:type="dxa"/>
        <w:tblLayout w:type="fixed"/>
        <w:tblLook w:val="04A0" w:firstRow="1" w:lastRow="0" w:firstColumn="1" w:lastColumn="0" w:noHBand="0" w:noVBand="1"/>
      </w:tblPr>
      <w:tblGrid>
        <w:gridCol w:w="6413"/>
        <w:gridCol w:w="4267"/>
      </w:tblGrid>
      <w:tr w:rsidR="00CF71B3" w:rsidRPr="00454F67" w:rsidTr="003E3A99">
        <w:tc>
          <w:tcPr>
            <w:tcW w:w="641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9C3E6E" w:rsidRDefault="00CF71B3">
            <w:pPr>
              <w:rPr>
                <w:lang w:val="ru-RU"/>
              </w:rPr>
            </w:pPr>
          </w:p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2</w:t>
            </w:r>
          </w:p>
          <w:p w:rsidR="00CF71B3" w:rsidRPr="00821C02" w:rsidRDefault="00CF71B3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</w:t>
            </w:r>
            <w:r w:rsidR="00E92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казом </w:t>
            </w:r>
            <w:r w:rsidR="009C3E6E" w:rsidRPr="00A65A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Наименование организации</w:t>
            </w:r>
          </w:p>
          <w:p w:rsidR="00CF71B3" w:rsidRPr="00454F67" w:rsidRDefault="007B71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___» _________ 2021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года</w:t>
            </w:r>
          </w:p>
          <w:p w:rsidR="00CF71B3" w:rsidRPr="00454F67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</w:t>
            </w:r>
            <w:r w:rsidR="00E92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</w:t>
            </w:r>
          </w:p>
        </w:tc>
      </w:tr>
    </w:tbl>
    <w:p w:rsidR="00CF71B3" w:rsidRPr="00454F67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CF71B3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454F67" w:rsidRDefault="00CF71B3">
            <w:pPr>
              <w:rPr>
                <w:lang w:val="ru-RU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  <w:p w:rsidR="00E925BE" w:rsidRPr="00821C02" w:rsidRDefault="00E925BE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АВИЛА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ссмотрения запросов субъектов персональных данных</w:t>
            </w:r>
          </w:p>
          <w:p w:rsidR="00CF71B3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ли их представителей</w:t>
            </w:r>
          </w:p>
          <w:p w:rsidR="00CF71B3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устном обращении либо письменном запросе субъект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его законного представителя на доступ 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м данным субъекта, </w:t>
      </w:r>
      <w:r w:rsidR="009C3E6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ководствуется требования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ей 14, 18 и 20 Федерального закона Российской Федерации от 27 июл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006 года № 152 «О персональных данных» (далее – Федеральный закон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№ 152-ФЗ)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субъекта персональных данных или его закон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ставителя к персональным данным субъекта </w:t>
      </w:r>
      <w:r w:rsidR="009C3E6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ет только под контролем ответственного за организаци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ботки персональных в </w:t>
      </w:r>
      <w:r w:rsidR="009C3E6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щение субъекта персональных данных или его закон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 фиксируется в журнале регистрации обращений граждан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к своим персональным данным. Рекомендуемая форма журнал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едена в приложении № 1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 субъекта персональных данных или его закон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я фиксируется в журнале регистрации запросов граждан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к своим персональным данным. Рекомендуемая форма журнал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едена в приложении № 2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 за организацию обработки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ет решение о предоставлении доступа субъекту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или его законному представителю к персональным данн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ого субъекта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, если данные предоставленные субъектом или его законн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ем не достаточны для установления его личности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ение персональных данных нарушают конституционные права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боды других лиц, ответственный за организацию обработки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подготавливает мотивированный ответ, содержащий ссылку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е части 8 статьи 14 Федерального закона № 152-ФЗ или и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го закона, являющееся основанием для такого отказа, в срок, н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вышающий 30 рабочих дней со дня обращения субъекта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или его законного представителя либо от даты получения запрос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 персональных данных или его законного представителя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редоставления доступа субъекта персональных данных или е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ного представителя к персональным данным субъекта ответственный з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ю обработки персональных данных привлекает работник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работников) структурного подразделения (отдела), обрабатывающе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е данны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убъекта по согласованию с руководителем эт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ного подразделения (отдела).</w:t>
      </w:r>
    </w:p>
    <w:p w:rsidR="00CF71B3" w:rsidRPr="00821C02" w:rsidRDefault="009C3E6E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оставляет безвозмездно субъекту персональных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или его представителю возможность ознакомления с персональными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ми, относящимися к этому субъекту персональных данных. В срок, не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вышающий 7 рабочих дней со дня предоставления субъектом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его представителем сведений, подтверждающих,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 персональные данные являются неполными, неточными или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актуальными, </w:t>
      </w:r>
      <w:r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 в них необходимые изменения.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рок, не превышающий 7 рабочих дней со дня представления субъектом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его представителем сведений, подтверждающих,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 такие персональные данные являются незаконно полученными или не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вляются необходимыми для заявленной цели обработки, </w:t>
      </w:r>
      <w:r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ничтожает такие персональные данные. </w:t>
      </w:r>
      <w:r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ведомляет субъекта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его представителя о внесенных изменениях и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ринятых мерах и принимает разумные меры для уведомления третьих</w:t>
      </w:r>
      <w:r w:rsidR="00821C02" w:rsidRPr="00821C02">
        <w:rPr>
          <w:lang w:val="ru-RU"/>
        </w:rPr>
        <w:t xml:space="preserve"> </w:t>
      </w:r>
      <w:r w:rsidR="00821C02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, которым персональные данные этого субъекта были переданы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ведения о наличии персональных данных </w:t>
      </w:r>
      <w:r w:rsidR="009C3E6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ет субъекту персональных данных или его законном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ю в доступной форме, и в них не должны содержать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, относящиеся к другим субъектам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. Контроль предоставления сведений субъекту или его законном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ителю осуществляет ответственный за организацию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 о наличии персональных данных должны быть предоставлен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у персональных данных или его законному представителю при ответ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запрос в течение 30 дней от даты получения запроса субъект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его законного представителя.</w:t>
      </w:r>
    </w:p>
    <w:p w:rsidR="00CF71B3" w:rsidRDefault="00821C02">
      <w:pPr>
        <w:spacing w:after="0" w:line="240" w:lineRule="auto"/>
        <w:ind w:left="32" w:firstLine="75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34"/>
        <w:gridCol w:w="5372"/>
      </w:tblGrid>
      <w:tr w:rsidR="009C3E6E" w:rsidRPr="009C3E6E" w:rsidTr="009C3E6E"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9C3E6E" w:rsidRPr="009C3E6E" w:rsidRDefault="009C3E6E" w:rsidP="006952F9">
            <w:pPr>
              <w:spacing w:after="0" w:line="240" w:lineRule="auto"/>
              <w:ind w:left="32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</w:pPr>
            <w:r w:rsidRPr="009C3E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 xml:space="preserve">Должность руководителя организации </w:t>
            </w:r>
          </w:p>
        </w:tc>
        <w:tc>
          <w:tcPr>
            <w:tcW w:w="5372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9C3E6E" w:rsidRPr="009C3E6E" w:rsidRDefault="009C3E6E" w:rsidP="006952F9">
            <w:pPr>
              <w:spacing w:after="0" w:line="240" w:lineRule="auto"/>
              <w:ind w:left="32"/>
              <w:jc w:val="right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</w:pPr>
            <w:r w:rsidRPr="009C3E6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И.О. Фамилия</w:t>
            </w:r>
          </w:p>
        </w:tc>
      </w:tr>
    </w:tbl>
    <w:p w:rsidR="00CF71B3" w:rsidRDefault="00CF71B3">
      <w:pPr>
        <w:sectPr w:rsidR="00CF71B3" w:rsidSect="003E3A99">
          <w:headerReference w:type="default" r:id="rId8"/>
          <w:footerReference w:type="default" r:id="rId9"/>
          <w:pgSz w:w="11907" w:h="16840"/>
          <w:pgMar w:top="1134" w:right="567" w:bottom="1134" w:left="1134" w:header="567" w:footer="1134" w:gutter="0"/>
          <w:pgNumType w:start="1"/>
          <w:cols w:space="720"/>
          <w:titlePg/>
        </w:sectPr>
      </w:pPr>
    </w:p>
    <w:tbl>
      <w:tblPr>
        <w:tblW w:w="14776" w:type="dxa"/>
        <w:tblLayout w:type="fixed"/>
        <w:tblLook w:val="04A0" w:firstRow="1" w:lastRow="0" w:firstColumn="1" w:lastColumn="0" w:noHBand="0" w:noVBand="1"/>
      </w:tblPr>
      <w:tblGrid>
        <w:gridCol w:w="10334"/>
        <w:gridCol w:w="4442"/>
      </w:tblGrid>
      <w:tr w:rsidR="00CF71B3" w:rsidRPr="003604A1" w:rsidTr="00E925BE">
        <w:tc>
          <w:tcPr>
            <w:tcW w:w="10334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444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1</w:t>
            </w: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ПРИЛОЖЕНИЮ 2</w:t>
            </w: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ённому приказом</w:t>
            </w:r>
            <w:r w:rsidRPr="00821C02">
              <w:rPr>
                <w:lang w:val="ru-RU"/>
              </w:rPr>
              <w:t xml:space="preserve"> </w:t>
            </w:r>
            <w:r w:rsidR="003604A1" w:rsidRPr="00A65A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Наименование организации</w:t>
            </w:r>
          </w:p>
          <w:p w:rsidR="00CF71B3" w:rsidRPr="003604A1" w:rsidRDefault="00EA321E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___» _________ 2021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года</w:t>
            </w:r>
            <w:r w:rsidR="00821C02" w:rsidRPr="003604A1">
              <w:rPr>
                <w:lang w:val="ru-RU"/>
              </w:rPr>
              <w:t xml:space="preserve"> 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__</w:t>
            </w:r>
            <w:r w:rsidR="00E92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</w:t>
            </w:r>
          </w:p>
          <w:p w:rsidR="00CF71B3" w:rsidRPr="003604A1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</w:tbl>
    <w:p w:rsidR="00CF71B3" w:rsidRPr="003604A1" w:rsidRDefault="003604A1">
      <w:pPr>
        <w:spacing w:after="0" w:line="240" w:lineRule="auto"/>
        <w:ind w:left="32"/>
        <w:jc w:val="center"/>
        <w:rPr>
          <w:b/>
          <w:sz w:val="28"/>
          <w:szCs w:val="28"/>
          <w:lang w:val="ru-RU"/>
        </w:rPr>
      </w:pPr>
      <w:r w:rsidRPr="003604A1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 w:rsidR="00821C02" w:rsidRPr="003604A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ЖУРНАЛ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гистрации обращений граждан на доступ к своим персональным данным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00"/>
        <w:gridCol w:w="7300"/>
      </w:tblGrid>
      <w:tr w:rsidR="00CF71B3"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урнал начат «____» __________________ 20__ года</w:t>
            </w:r>
          </w:p>
        </w:tc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урнал завершен «____» _______________ 20__ года</w:t>
            </w:r>
          </w:p>
        </w:tc>
      </w:tr>
      <w:tr w:rsidR="00CF71B3" w:rsidRPr="00821C02"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</w:tc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  <w:tr w:rsidR="00CF71B3"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/</w:t>
            </w:r>
            <w:r w:rsidR="00E92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</w:t>
            </w:r>
          </w:p>
        </w:tc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 /______________________/</w:t>
            </w:r>
          </w:p>
        </w:tc>
      </w:tr>
    </w:tbl>
    <w:p w:rsidR="00CF71B3" w:rsidRDefault="00821C02">
      <w:pPr>
        <w:spacing w:after="0" w:line="240" w:lineRule="auto"/>
        <w:ind w:left="32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Default="00821C02">
      <w:pPr>
        <w:spacing w:after="0" w:line="240" w:lineRule="auto"/>
        <w:ind w:left="32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Default="00821C02">
      <w:pPr>
        <w:spacing w:after="0" w:line="240" w:lineRule="auto"/>
        <w:ind w:left="32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_____ листах</w:t>
      </w:r>
    </w:p>
    <w:p w:rsidR="00CF71B3" w:rsidRDefault="00821C02">
      <w:r>
        <w:br w:type="page"/>
      </w:r>
    </w:p>
    <w:tbl>
      <w:tblPr>
        <w:tblW w:w="14673" w:type="dxa"/>
        <w:tblLayout w:type="fixed"/>
        <w:tblLook w:val="04A0" w:firstRow="1" w:lastRow="0" w:firstColumn="1" w:lastColumn="0" w:noHBand="0" w:noVBand="1"/>
      </w:tblPr>
      <w:tblGrid>
        <w:gridCol w:w="881"/>
        <w:gridCol w:w="1732"/>
        <w:gridCol w:w="2157"/>
        <w:gridCol w:w="2724"/>
        <w:gridCol w:w="1873"/>
        <w:gridCol w:w="2440"/>
        <w:gridCol w:w="2866"/>
      </w:tblGrid>
      <w:tr w:rsidR="00CF71B3" w:rsidRPr="00DD3E77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№</w:t>
            </w:r>
          </w:p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та</w:t>
            </w:r>
          </w:p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щения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.И.О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ажданина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Pr="00821C02" w:rsidRDefault="00821C02">
            <w:pPr>
              <w:spacing w:after="0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ношения субъекта</w:t>
            </w:r>
            <w:r w:rsidRPr="00821C02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Д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 оператором</w:t>
            </w:r>
            <w:r w:rsidRPr="00821C02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Дн</w:t>
            </w:r>
            <w:proofErr w:type="spellEnd"/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пись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ажданина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Pr="00821C02" w:rsidRDefault="00821C02">
            <w:pPr>
              <w:spacing w:after="0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метка о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оставлении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оступа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Дн</w:t>
            </w:r>
            <w:proofErr w:type="spellEnd"/>
          </w:p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отказе в доступе)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Pr="00821C02" w:rsidRDefault="00821C02">
            <w:pPr>
              <w:spacing w:after="0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.И.О. должность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ботника,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оставившего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оступ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Дн</w:t>
            </w:r>
            <w:proofErr w:type="spellEnd"/>
          </w:p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3604A1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</w:tbl>
    <w:p w:rsidR="00CF71B3" w:rsidRDefault="00CF71B3">
      <w:pPr>
        <w:sectPr w:rsidR="00CF71B3" w:rsidSect="00E925BE">
          <w:headerReference w:type="default" r:id="rId10"/>
          <w:footerReference w:type="default" r:id="rId11"/>
          <w:pgSz w:w="16840" w:h="11907" w:orient="landscape"/>
          <w:pgMar w:top="1276" w:right="1134" w:bottom="567" w:left="1134" w:header="304" w:footer="304" w:gutter="0"/>
          <w:pgNumType w:start="1"/>
          <w:cols w:space="720"/>
          <w:titlePg/>
        </w:sectPr>
      </w:pPr>
    </w:p>
    <w:tbl>
      <w:tblPr>
        <w:tblW w:w="14601" w:type="dxa"/>
        <w:tblLayout w:type="fixed"/>
        <w:tblLook w:val="04A0" w:firstRow="1" w:lastRow="0" w:firstColumn="1" w:lastColumn="0" w:noHBand="0" w:noVBand="1"/>
      </w:tblPr>
      <w:tblGrid>
        <w:gridCol w:w="10334"/>
        <w:gridCol w:w="4267"/>
      </w:tblGrid>
      <w:tr w:rsidR="00CF71B3" w:rsidTr="003604A1">
        <w:tc>
          <w:tcPr>
            <w:tcW w:w="10334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2</w:t>
            </w: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ПРИЛОЖЕНИЮ 2</w:t>
            </w:r>
          </w:p>
          <w:p w:rsidR="00CF71B3" w:rsidRDefault="003604A1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 w:rsidRPr="00A65A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Наименование организации</w:t>
            </w:r>
            <w:r w:rsidRPr="00821C02">
              <w:rPr>
                <w:lang w:val="ru-RU"/>
              </w:rPr>
              <w:t xml:space="preserve"> </w:t>
            </w:r>
            <w:r w:rsidR="00EA321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___» _________ 2021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года</w:t>
            </w:r>
            <w:r w:rsidR="00821C02">
              <w:t xml:space="preserve"> 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</w:t>
            </w:r>
            <w:r w:rsidR="00E92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</w:t>
            </w:r>
          </w:p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</w:tbl>
    <w:p w:rsidR="00CF71B3" w:rsidRPr="003604A1" w:rsidRDefault="003604A1">
      <w:pPr>
        <w:spacing w:after="0" w:line="240" w:lineRule="auto"/>
        <w:ind w:left="32"/>
        <w:jc w:val="center"/>
        <w:rPr>
          <w:b/>
          <w:sz w:val="28"/>
          <w:szCs w:val="28"/>
          <w:lang w:val="ru-RU"/>
        </w:rPr>
      </w:pPr>
      <w:r w:rsidRPr="003604A1">
        <w:rPr>
          <w:rFonts w:ascii="Times New Roman" w:hAnsi="Times New Roman" w:cs="Times New Roman"/>
          <w:b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 w:rsidR="00821C02" w:rsidRPr="003604A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ЖУРНАЛ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гистрации запросов граждан на доступ к своим персональным данным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00"/>
        <w:gridCol w:w="7300"/>
      </w:tblGrid>
      <w:tr w:rsidR="00CF71B3"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урнал начат «____» __________________ 20__ года</w:t>
            </w:r>
          </w:p>
        </w:tc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урнал завершен «____» ________________ 20__ года</w:t>
            </w:r>
          </w:p>
        </w:tc>
      </w:tr>
      <w:tr w:rsidR="00CF71B3" w:rsidRPr="00821C02"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</w:tc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  <w:tr w:rsidR="00CF71B3"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/</w:t>
            </w:r>
            <w:r w:rsidR="00E92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</w:t>
            </w:r>
          </w:p>
        </w:tc>
        <w:tc>
          <w:tcPr>
            <w:tcW w:w="730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 /______________________/</w:t>
            </w:r>
          </w:p>
        </w:tc>
      </w:tr>
    </w:tbl>
    <w:p w:rsidR="00CF71B3" w:rsidRDefault="00821C02">
      <w:pPr>
        <w:spacing w:after="0" w:line="240" w:lineRule="auto"/>
        <w:ind w:left="32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Default="00821C02">
      <w:pPr>
        <w:spacing w:after="0" w:line="240" w:lineRule="auto"/>
        <w:ind w:left="32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Default="00821C02">
      <w:pPr>
        <w:spacing w:after="0" w:line="240" w:lineRule="auto"/>
        <w:ind w:left="32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_____ листах</w:t>
      </w:r>
    </w:p>
    <w:p w:rsidR="00CF71B3" w:rsidRDefault="00821C02">
      <w:r>
        <w:br w:type="page"/>
      </w:r>
    </w:p>
    <w:tbl>
      <w:tblPr>
        <w:tblW w:w="14687" w:type="dxa"/>
        <w:tblLayout w:type="fixed"/>
        <w:tblLook w:val="04A0" w:firstRow="1" w:lastRow="0" w:firstColumn="1" w:lastColumn="0" w:noHBand="0" w:noVBand="1"/>
      </w:tblPr>
      <w:tblGrid>
        <w:gridCol w:w="881"/>
        <w:gridCol w:w="1165"/>
        <w:gridCol w:w="1290"/>
        <w:gridCol w:w="2157"/>
        <w:gridCol w:w="2015"/>
        <w:gridCol w:w="2157"/>
        <w:gridCol w:w="2440"/>
        <w:gridCol w:w="2582"/>
      </w:tblGrid>
      <w:tr w:rsidR="00CF71B3" w:rsidRPr="00DD3E77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№</w:t>
            </w:r>
          </w:p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№</w:t>
            </w:r>
          </w:p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а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та</w:t>
            </w:r>
          </w:p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лучен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</w:t>
            </w:r>
          </w:p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проса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.И.О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ажданина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Pr="00821C02" w:rsidRDefault="00821C02">
            <w:pPr>
              <w:spacing w:after="0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ношения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убъек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Д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ератором</w:t>
            </w:r>
            <w:r w:rsidRPr="00821C02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Дн</w:t>
            </w:r>
            <w:proofErr w:type="spellEnd"/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Pr="00821C02" w:rsidRDefault="00821C02">
            <w:pPr>
              <w:spacing w:after="0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метка о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оставлении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оступа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Дн</w:t>
            </w:r>
            <w:proofErr w:type="spellEnd"/>
          </w:p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отказе в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ступе)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Pr="00821C02" w:rsidRDefault="00821C02">
            <w:pPr>
              <w:spacing w:after="0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х. номер и дата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а с ответом</w:t>
            </w:r>
          </w:p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 запрос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Pr="00821C02" w:rsidRDefault="00821C02">
            <w:pPr>
              <w:spacing w:after="0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.И.О., должность,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пись работника,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давшего ответ</w:t>
            </w:r>
          </w:p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  <w:tr w:rsidR="00CF71B3" w:rsidTr="007B7102"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</w:tr>
    </w:tbl>
    <w:p w:rsidR="00CF71B3" w:rsidRDefault="00CF71B3">
      <w:pPr>
        <w:sectPr w:rsidR="00CF71B3" w:rsidSect="00E925BE">
          <w:headerReference w:type="default" r:id="rId12"/>
          <w:footerReference w:type="default" r:id="rId13"/>
          <w:pgSz w:w="16840" w:h="11907" w:orient="landscape"/>
          <w:pgMar w:top="851" w:right="1134" w:bottom="567" w:left="1134" w:header="304" w:footer="304" w:gutter="0"/>
          <w:pgNumType w:start="1"/>
          <w:cols w:space="720"/>
          <w:titlePg/>
        </w:sectPr>
      </w:pPr>
    </w:p>
    <w:tbl>
      <w:tblPr>
        <w:tblW w:w="10397" w:type="dxa"/>
        <w:tblLayout w:type="fixed"/>
        <w:tblLook w:val="04A0" w:firstRow="1" w:lastRow="0" w:firstColumn="1" w:lastColumn="0" w:noHBand="0" w:noVBand="1"/>
      </w:tblPr>
      <w:tblGrid>
        <w:gridCol w:w="6130"/>
        <w:gridCol w:w="4267"/>
      </w:tblGrid>
      <w:tr w:rsidR="00CF71B3" w:rsidTr="003E3A99">
        <w:tc>
          <w:tcPr>
            <w:tcW w:w="613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3</w:t>
            </w:r>
          </w:p>
          <w:p w:rsidR="00CF71B3" w:rsidRPr="00821C02" w:rsidRDefault="00CF71B3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Ы</w:t>
            </w:r>
          </w:p>
          <w:p w:rsidR="00CF71B3" w:rsidRPr="00821C02" w:rsidRDefault="007B71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 w:rsidRPr="00A65A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Наименование организации</w:t>
            </w:r>
          </w:p>
          <w:p w:rsidR="00CF71B3" w:rsidRDefault="007B71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___» _________ 2021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ода</w:t>
            </w:r>
          </w:p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</w:t>
            </w:r>
            <w:r w:rsidR="00E925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CF71B3" w:rsidRPr="00DD3E77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  <w:p w:rsidR="003E3A99" w:rsidRPr="00821C02" w:rsidRDefault="003E3A99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АВИЛА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существления внутреннего контроля соответствия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работки персональных данных требованиям к защите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ерсональных данных, установленные Федеральным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законом «О персональных данных», принятыми в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оответствии с ним нормативными правовыми актами и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локальными актами в </w:t>
            </w:r>
            <w:r w:rsidR="00454F67" w:rsidRPr="00A65A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Наименование организации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 Общие положения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 w:rsidP="003E3A99">
      <w:pPr>
        <w:spacing w:after="0" w:line="240" w:lineRule="auto"/>
        <w:ind w:left="32" w:firstLine="81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е правила разработаны в соответствии с положения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го закона от 27 июля 2006 года № 152-ФЗ «О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» и требованиями по соблюдению мер, направленных на обеспеч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 обязанностей, предусмотренных Федеральным законом «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» и принятыми в соответствии с ним норматив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выми актами, операторами, являющимися государственными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ыми органами, утверждённых постановлением Правительств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 Федерации от 21 марта 2012 года № 211, и определяют порядо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и осуществления контроля выполнения соответствия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требованиям к защите персональных данных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уктурных подразделениях </w:t>
      </w:r>
      <w:r w:rsidR="00454F67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обязательны для исполнения всеми должностными лицами</w:t>
      </w:r>
      <w:r w:rsidRPr="00821C02">
        <w:rPr>
          <w:lang w:val="ru-RU"/>
        </w:rPr>
        <w:t xml:space="preserve"> </w:t>
      </w:r>
      <w:r w:rsidR="00EA321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осуществляющими контроль состояния защит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выполнения соответствия обработки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 к защите персональных данных в структурных подразделениях</w:t>
      </w:r>
      <w:r w:rsidRPr="00821C02">
        <w:rPr>
          <w:lang w:val="ru-RU"/>
        </w:rPr>
        <w:t xml:space="preserve"> </w:t>
      </w:r>
      <w:r w:rsidR="00EA321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ся с целью определения наличия несоответстви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ду требуемым уровнем защиты персональных данных и его фактически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оянием, правильности обработки персональных данных ответствен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ами в структурных подразделениях, а также выработать меры по 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ранению и недопущению в дальнейшем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осуществляет ответственный за организацию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 в </w:t>
      </w:r>
      <w:r w:rsidR="00454F67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проводится в форме плановых и внеплановых проверок.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еплановые проверки могут быть контрольными и по частным вопросам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ные проверки проводятся для установления полнот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 рекомендаций плановых проверок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оверки по частным вопросам охватывают отдельные направления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 персональных данных и могут проводиться в случаях, когда ста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вестны факты несанкционированного доступа, утечки либо утрат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 субъектов </w:t>
      </w:r>
      <w:r w:rsidR="00EA321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нарушения требований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е и защите 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ки осуществляются ответственным за организацию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 в </w:t>
      </w:r>
      <w:r w:rsidR="00454F67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комиссией, образуемой</w:t>
      </w:r>
      <w:r w:rsidRPr="00821C02">
        <w:rPr>
          <w:lang w:val="ru-RU"/>
        </w:rPr>
        <w:t xml:space="preserve"> </w:t>
      </w:r>
      <w:r w:rsidR="00454F67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и проведения контрольных проверок доводятся руководителя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мых структурных подразделений не позднее, чем за 24 часа д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а проверк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ки по частным вопросам могут проводиться без уведомле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ей проверяемых подразделений (отделов)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иодичность и сроки проведения плановых проверок подразделений</w:t>
      </w:r>
      <w:r w:rsidRPr="00821C02">
        <w:rPr>
          <w:lang w:val="ru-RU"/>
        </w:rPr>
        <w:t xml:space="preserve"> </w:t>
      </w:r>
      <w:r w:rsidR="00454F67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танавливаются планом, утверждаемым</w:t>
      </w:r>
      <w:r w:rsidR="00454F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4F67" w:rsidRPr="00454F67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Должность руководителя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Сроки проведе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овых проверок доводятся руководителям проверяемых структур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азделений (отделов) не позднее, чем за 10 суток до начала проверк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 Порядок подготовки к проверке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ка проводится на основании приказа</w:t>
      </w:r>
      <w:r w:rsidR="00454F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4F67" w:rsidRPr="00454F67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Должность руководителя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Ответственный за организаци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ботки персональных данных в </w:t>
      </w:r>
      <w:r w:rsidR="00454F67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готавлива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я по составу комиссии. Проект приказа о проверк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авливает ответственный за организацию обработки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х в </w:t>
      </w:r>
      <w:r w:rsidR="00454F67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ющие лица обязаны получить у руководителей проверяем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ных подразделений информацию об условиях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необходимую для достижения целей проверки. Перед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ом проверки они должны изучить материалы предыдущих проверо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ого структурного подразделения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. Порядок проведения проверки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прибытию в структурное подразделение для проведения провер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едатель комиссии прибывает к руководителю проверяем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уктурного подразделения </w:t>
      </w:r>
      <w:r w:rsidR="00454F67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ставляется ему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яет других прибывших на проверку лиц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оводитель проверяемого структурного подразделения обязан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зывать содействие комиссии по проверке и в случае необходим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ет должностное лицо, ответственное за сопровождение проверк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 период проведения контрольных мероприятий обработк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необходимо по возможности прекращать. Допус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ющих лиц к конкретным информационным ресурсам, защищаем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м и техническим средствам должен исключать ознакомл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ющих лиц с конкретными персональными данным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ий порядок проведения проверки включает следующее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 получение документов о распределении обязанностей по обработке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 персональных данных, выявление ответственных за обработку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у персональных данных и установление факта ознакомления работник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мого структурного подразделения со своей ответственностью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 получение при содействии работников проверяемого структур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азделения документов, касающихся обработки и защиты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в данном структурном подразделени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 анализ полученной документаци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) непосредственная проверка выполнения установленного порядк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 и защиты персональных данных и требований законодательств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 Федерации в области защиты 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этом согласовываются конкретные вопросы по объёму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ю, срокам проведения проверки, а также каких должностных лиц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ного подразделения необходимо привлечь к проверке и как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ы следует посетить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ходе осуществления контроля выполнения требований по обработке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 персональных данных в проверяемом структурном подразделении</w:t>
      </w:r>
      <w:r w:rsidRPr="00821C02">
        <w:rPr>
          <w:lang w:val="ru-RU"/>
        </w:rPr>
        <w:t xml:space="preserve"> </w:t>
      </w:r>
      <w:r w:rsidR="00454F67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ссматриваются, в частности, следующие показатели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в части общей организации работ по обработке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 соответствие информации, указанной в уведомлении об обработк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 в положении о порядке обработки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х </w:t>
      </w:r>
      <w:r w:rsidR="00EA321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реальному положению дел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 соответствие обрабатываемой и собираемой информац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персональных данных), их полнота, в соответствии с норматив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овыми актами и локальными актами, принятыми в </w:t>
      </w:r>
      <w:r w:rsidR="00EA321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) наличие нормативных документов по защите персональных данны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) знание нормативных документов работниками (служащими)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ющими доступ к персональным данным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) полнота и правильность выполнения требований норматив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кументов </w:t>
      </w:r>
      <w:r w:rsidR="00EA321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тниками (служащими), имеющими доступ 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м данным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) наличие документов, определяющих состав работников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х за организацию защиты персональных данных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азделении, соответствие этих документов реальному штатному состав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азделения, а также подтверждение факта ознакомления ответстве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ов с данными документам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ж) уровень подготовки работников, ответственных за организаци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ы персональных данных в подразделени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з) наличие согласий на обработку персональных данных субъект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. Соответствие объёма персональных данных и срок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 целям обработки 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в части защиты персональных данных в информационных система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 (далее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Д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) соответствие средств вычислительной техни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Д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казателям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казанным в документации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Д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 структура и состав локальных вычислительных сетей, организац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граничения доступа пользователей к сетевым информационным ресурсам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ок защиты охраняемых сведений при передаче (обмене)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в сети передачи данны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) соблюдение установленного порядка использования средст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числительной техни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Д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) наличие и эффективность применения средств и методов защит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обрабатываемых на средствах вычислительн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к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) соблюдение требований, предъявляемых к паролям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ые ресурсы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) соблюдение требований и правил антивирусной защиты средст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числительной техник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ж) контроль журналов учёта носителей персональных данных. Сверк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го журнала с дублирующим (если требуется ведение дублирующе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чёта носителей)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) тестирование реализации правил фильтрации межсетевого экрана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 регистрации, процесса идентификации и аутентификации запросов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 идентификации и аутентификации администратора межсетев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крана, процесса регистрации действий администратора межсетевого экрана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а контроля за целостностью программной и информационной част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дуры восстановления настроек межсетевого экрана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в части защиты информационных ресурсов и помещений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 правильность отнесения обрабатываемой информации 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м данным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 правильность установления уровня защищенности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ынных в информационной системе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) закрепление гражданско-правовой ответственности в сфер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й безопасности и соблюдения режима конфиденциальн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в правилах внутреннего трудового распорядка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ожениях о структурных подразделениях </w:t>
      </w:r>
      <w:r w:rsidR="00454F67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должност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трукциях работников (служащих) и трудовых договора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) порядок передачи персональных данных органам государственн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сти, местного самоуправления и сторонним организациям (контрагентам)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) действенность принимаемых мер по защите охраняемых сведений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де подготовки материалов к открытому опубликованию и пр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готовлении рекламной продукции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) состояние конфиденциального делопроизводства, соблюд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ленного порядка подготовки, учёта, использования, хранения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ения документов, содержащих персональные данные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ж) выполнение требований по правильному оборудованию защищаем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ещений и предотвращению утечки охраняемых сведений при проведе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оприятий конфиденциального характера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) соответствие защищаемых помещений их техническим паспортам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е подробно вопросы, подлежащие проверке, могут раскрываться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х документах (методических рекомендациях, технологическ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ртах, памятках и т.п.)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о время проведения проверки, выявленные нарушения требований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е и защите персональных данных должны быть по возможн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ранены. Проверяющие лица могут дать рекомендации по устранению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е отмечаемых нарушений и недостатков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достатки, которые не могут быть устранены на месте, включаются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овый документ по результатам проверк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. Оформление результатов проверки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проверки оформляются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актом - при проведении проверки комиссией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служебной запиской - при проведении проверки назначен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ам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 и/или служебная записка составляется в двух экземплярах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ывается членами комисси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ин экземпляр хранится у ответственного за организацию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 </w:t>
      </w:r>
      <w:r w:rsidR="00454F67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Второй экземпляр хранится в</w:t>
      </w:r>
      <w:r w:rsidRPr="00821C02">
        <w:rPr>
          <w:lang w:val="ru-RU"/>
        </w:rPr>
        <w:t xml:space="preserve"> </w:t>
      </w:r>
      <w:r w:rsidR="00454F67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установленном порядке. Копия акта о проверке остается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мом структурном подразделени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проверок структурных подразделений периодичес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общаются ответственным за организацию обработки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454F67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доводятся до руководителей структурных подразделений.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необходимости принятия решений по результатам проверок структур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разделений на имя </w:t>
      </w:r>
      <w:r w:rsidR="00454F67" w:rsidRPr="00454F67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Должность руководителя организации</w:t>
      </w:r>
      <w:r w:rsidR="00454F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ятся соответствующие служебные записки.</w:t>
      </w:r>
    </w:p>
    <w:p w:rsidR="00CF71B3" w:rsidRDefault="00821C02">
      <w:pPr>
        <w:spacing w:after="0" w:line="240" w:lineRule="auto"/>
        <w:ind w:left="32" w:firstLine="75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454F67" w:rsidRPr="00821C02" w:rsidRDefault="00454F67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34"/>
        <w:gridCol w:w="5406"/>
      </w:tblGrid>
      <w:tr w:rsidR="00CF71B3" w:rsidTr="003E3A99"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454F67" w:rsidRDefault="00454F67" w:rsidP="003E3A99">
            <w:pPr>
              <w:spacing w:after="0" w:line="240" w:lineRule="auto"/>
              <w:ind w:left="32"/>
              <w:rPr>
                <w:i/>
                <w:sz w:val="28"/>
                <w:szCs w:val="28"/>
                <w:highlight w:val="yellow"/>
                <w:lang w:val="ru-RU"/>
              </w:rPr>
            </w:pPr>
            <w:r w:rsidRPr="00454F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Должность руководителя организации</w:t>
            </w:r>
            <w:r w:rsidR="00821C02" w:rsidRPr="00454F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 xml:space="preserve"> </w:t>
            </w:r>
          </w:p>
        </w:tc>
        <w:tc>
          <w:tcPr>
            <w:tcW w:w="5406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Pr="00454F67" w:rsidRDefault="003E3A99" w:rsidP="00454F67">
            <w:pPr>
              <w:spacing w:after="0" w:line="240" w:lineRule="auto"/>
              <w:ind w:left="32"/>
              <w:jc w:val="right"/>
              <w:rPr>
                <w:i/>
                <w:sz w:val="28"/>
                <w:szCs w:val="28"/>
                <w:highlight w:val="yellow"/>
              </w:rPr>
            </w:pPr>
            <w:r w:rsidRPr="00454F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 xml:space="preserve"> </w:t>
            </w:r>
            <w:r w:rsidR="00454F67" w:rsidRPr="00454F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И.О</w:t>
            </w:r>
            <w:r w:rsidR="00821C02" w:rsidRPr="00454F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. </w:t>
            </w:r>
            <w:r w:rsidR="00454F67" w:rsidRPr="00454F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Фамилия</w:t>
            </w:r>
          </w:p>
        </w:tc>
      </w:tr>
    </w:tbl>
    <w:p w:rsidR="00CF71B3" w:rsidRDefault="00CF71B3">
      <w:pPr>
        <w:sectPr w:rsidR="00CF71B3" w:rsidSect="00E925BE">
          <w:headerReference w:type="default" r:id="rId14"/>
          <w:footerReference w:type="default" r:id="rId15"/>
          <w:pgSz w:w="11907" w:h="16840"/>
          <w:pgMar w:top="1134" w:right="567" w:bottom="1134" w:left="1134" w:header="567" w:footer="1134" w:gutter="0"/>
          <w:pgNumType w:start="1"/>
          <w:cols w:space="720"/>
          <w:titlePg/>
        </w:sectPr>
      </w:pPr>
    </w:p>
    <w:tbl>
      <w:tblPr>
        <w:tblW w:w="9815" w:type="dxa"/>
        <w:tblLayout w:type="fixed"/>
        <w:tblLook w:val="04A0" w:firstRow="1" w:lastRow="0" w:firstColumn="1" w:lastColumn="0" w:noHBand="0" w:noVBand="1"/>
      </w:tblPr>
      <w:tblGrid>
        <w:gridCol w:w="5704"/>
        <w:gridCol w:w="4111"/>
      </w:tblGrid>
      <w:tr w:rsidR="00CF71B3" w:rsidRPr="00EA321E" w:rsidTr="003E3A99">
        <w:tc>
          <w:tcPr>
            <w:tcW w:w="5704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4111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4</w:t>
            </w:r>
          </w:p>
          <w:p w:rsidR="00CF71B3" w:rsidRPr="00821C02" w:rsidRDefault="00CF71B3" w:rsidP="003E3A99">
            <w:pPr>
              <w:spacing w:after="0" w:line="240" w:lineRule="auto"/>
              <w:ind w:left="32" w:right="-20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Ы</w:t>
            </w: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казом </w:t>
            </w:r>
            <w:r w:rsidR="00454F67" w:rsidRPr="00A65A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Наименование организации</w:t>
            </w:r>
          </w:p>
          <w:p w:rsidR="00CF71B3" w:rsidRPr="00EA321E" w:rsidRDefault="00EA321E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___» _________ 2021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ода</w:t>
            </w:r>
          </w:p>
          <w:p w:rsidR="00CF71B3" w:rsidRPr="00EA321E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</w:t>
            </w:r>
            <w:r w:rsidR="003E3A9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</w:t>
            </w:r>
          </w:p>
        </w:tc>
      </w:tr>
    </w:tbl>
    <w:p w:rsidR="00CF71B3" w:rsidRPr="00EA321E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CF71B3" w:rsidRPr="00DD3E77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EA321E" w:rsidRDefault="00CF71B3">
            <w:pPr>
              <w:rPr>
                <w:lang w:val="ru-RU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  <w:p w:rsidR="003E3A99" w:rsidRPr="00821C02" w:rsidRDefault="003E3A99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АВИЛА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работы с обезличенными данными в </w:t>
            </w:r>
            <w:r w:rsidR="00454F67" w:rsidRPr="00A65A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в случае обезличивания персональных данных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е правила разработаны в соответствии с положения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го закона Российской Федерации от 27 июля 2006 года № 152-ФЗ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О персональных данных» (далее – Федеральный закон № 152-ФЗ)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и по соблюдению мер, направленных на обеспеч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 обязанностей, предусмотренных Федеральным законо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№ 152-ФЗ и принятыми в соответствии с ним нормативными правов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ктами, операторами, являющимися государственными или муниципаль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ами, утверждённых постановлением Правительства Российск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 от 21 марта 2012 года № 211, и определяют порядок работы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зличенными данными в структурных подразделениях (отделах)</w:t>
      </w:r>
      <w:r w:rsidRPr="00821C02">
        <w:rPr>
          <w:lang w:val="ru-RU"/>
        </w:rPr>
        <w:t xml:space="preserve"> </w:t>
      </w:r>
      <w:r w:rsidR="00454F67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обязательны для исполнения всеми должностными лицами</w:t>
      </w:r>
      <w:r w:rsidRPr="00821C02">
        <w:rPr>
          <w:lang w:val="ru-RU"/>
        </w:rPr>
        <w:t xml:space="preserve"> </w:t>
      </w:r>
      <w:r w:rsidR="00EA321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допущенными к персональным данным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зличивание персональных данных – это действия, в результат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х становится невозможным без использования дополнительн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 определить принадлежность персональных данных конкретном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у персональных данных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й службой по надзору в сфере связи, информацио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логий и массовых коммуникаций (</w:t>
      </w:r>
      <w:r w:rsidR="00454F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лее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комнадз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как уполномоченн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ом по защите прав субъектов персональных данных в Российск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ции, установлены требования и методы по обезличивани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обрабатываемых в информационных система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в том числе созданных и функционирующих в рамка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и федеральных целевых программ, утверждены Методическ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комендации по применению прика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комнадзо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05.09.2013 год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№ 996 «Об утверждении требований и методов по обезличивани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»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ические рекомендации содержат анализ процесс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матизированной обработки обезличенных данных, требования 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зличенным данным и методам обезличивания, позволяющей выделит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 свойства обезличенных данных и методов обезличивания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ть возможность их применения при решении задач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с учетом вида деятельности Оператора и необходим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ий с персональными данными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 наиболее перспективным и удобным для практического примене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сятся один из следующих методов обезличивания: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метод введения идентификаторов (замена части сведений (значени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) идентификаторами с созданием таблиц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справочника) соответствия идентификаторов исходным данным);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метод изменения состава или семантики (изменение состава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антики персональных данных путем замены результатами статистическ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, обобщения или удаления части сведений);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метод декомпозиции (разбиение множества (массива)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на несколько подмножеств (частей) с последующим раздельны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ранением подмножеств);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) метод перемешивания (перестановка отдельных записей, а такж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 записей в массиве персональных данных)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зличивание должно проводится таким образом, чтобы определит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адлежность персональных данных конкретному субъекту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было невозможно без использования дополнительной информации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, если обезличенные персональные данные используются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истических или иных исследовательских целях, сроки обработки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ранения персональных данных устанавливаются руководством</w:t>
      </w:r>
      <w:r w:rsidRPr="00821C02">
        <w:rPr>
          <w:lang w:val="ru-RU"/>
        </w:rPr>
        <w:t xml:space="preserve"> </w:t>
      </w:r>
      <w:r w:rsidR="00454F67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ходя из служебной необходимости, и получение соглас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а на обработку его персональных данных не требуется на основа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а 9 части 1 статьи 6 Федерального закона № 152-ФЗ.</w:t>
      </w:r>
    </w:p>
    <w:p w:rsidR="00CF71B3" w:rsidRPr="00821C02" w:rsidRDefault="00821C02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обезличенные персональные данные используются в целя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вижения товаров, работ, услуг на рынке, или в целях политическ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гитации, </w:t>
      </w:r>
      <w:r w:rsidR="00454F67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язано получить согласие субъекта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на подобную обработку.</w:t>
      </w:r>
    </w:p>
    <w:p w:rsidR="00CF71B3" w:rsidRDefault="00821C02" w:rsidP="003E3A9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ы и способы защиты информации от несанкционированн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а для обеспечения безопасности обезличенных персональных данных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ых системах и целесообразность их применения определяю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м за организацию обработки персональных данных</w:t>
      </w:r>
      <w:r w:rsidRPr="00821C02">
        <w:rPr>
          <w:lang w:val="ru-RU"/>
        </w:rPr>
        <w:t xml:space="preserve"> </w:t>
      </w:r>
      <w:r w:rsidR="00454F67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каждой информационной системы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о.</w:t>
      </w:r>
    </w:p>
    <w:p w:rsidR="003E3A99" w:rsidRPr="00821C02" w:rsidRDefault="003E3A99" w:rsidP="003E3A99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34"/>
        <w:gridCol w:w="5406"/>
      </w:tblGrid>
      <w:tr w:rsidR="00CF71B3" w:rsidRPr="00454F67" w:rsidTr="003E3A99"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230C20" w:rsidRDefault="00454F67" w:rsidP="003E3A99">
            <w:pPr>
              <w:spacing w:after="0" w:line="240" w:lineRule="auto"/>
              <w:ind w:left="32"/>
              <w:rPr>
                <w:i/>
                <w:sz w:val="28"/>
                <w:szCs w:val="28"/>
                <w:highlight w:val="yellow"/>
                <w:lang w:val="ru-RU"/>
              </w:rPr>
            </w:pPr>
            <w:r w:rsidRPr="00230C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Должность руководителя организации</w:t>
            </w:r>
            <w:r w:rsidR="00821C02" w:rsidRPr="00230C20">
              <w:rPr>
                <w:i/>
                <w:highlight w:val="yellow"/>
                <w:lang w:val="ru-RU"/>
              </w:rPr>
              <w:t xml:space="preserve"> </w:t>
            </w:r>
          </w:p>
        </w:tc>
        <w:tc>
          <w:tcPr>
            <w:tcW w:w="5406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Pr="00230C20" w:rsidRDefault="00454F67" w:rsidP="00454F67">
            <w:pPr>
              <w:spacing w:after="0" w:line="240" w:lineRule="auto"/>
              <w:ind w:left="32"/>
              <w:jc w:val="right"/>
              <w:rPr>
                <w:i/>
                <w:sz w:val="28"/>
                <w:szCs w:val="28"/>
                <w:highlight w:val="yellow"/>
                <w:lang w:val="ru-RU"/>
              </w:rPr>
            </w:pPr>
            <w:r w:rsidRPr="00230C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И.О</w:t>
            </w:r>
            <w:r w:rsidR="00821C02" w:rsidRPr="00230C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. </w:t>
            </w:r>
            <w:r w:rsidRPr="00230C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Фамилия</w:t>
            </w:r>
          </w:p>
        </w:tc>
      </w:tr>
    </w:tbl>
    <w:p w:rsidR="00CF71B3" w:rsidRPr="00454F67" w:rsidRDefault="00CF71B3">
      <w:pPr>
        <w:rPr>
          <w:lang w:val="ru-RU"/>
        </w:rPr>
        <w:sectPr w:rsidR="00CF71B3" w:rsidRPr="00454F67" w:rsidSect="003E3A99">
          <w:headerReference w:type="default" r:id="rId16"/>
          <w:footerReference w:type="default" r:id="rId17"/>
          <w:pgSz w:w="11907" w:h="16840"/>
          <w:pgMar w:top="1134" w:right="567" w:bottom="1134" w:left="1134" w:header="567" w:footer="1134" w:gutter="0"/>
          <w:pgNumType w:start="1"/>
          <w:cols w:space="720"/>
          <w:titlePg/>
        </w:sectPr>
      </w:pPr>
    </w:p>
    <w:tbl>
      <w:tblPr>
        <w:tblW w:w="9971" w:type="dxa"/>
        <w:tblLayout w:type="fixed"/>
        <w:tblLook w:val="04A0" w:firstRow="1" w:lastRow="0" w:firstColumn="1" w:lastColumn="0" w:noHBand="0" w:noVBand="1"/>
      </w:tblPr>
      <w:tblGrid>
        <w:gridCol w:w="5704"/>
        <w:gridCol w:w="4267"/>
      </w:tblGrid>
      <w:tr w:rsidR="00CF71B3" w:rsidTr="003E3A99">
        <w:tc>
          <w:tcPr>
            <w:tcW w:w="5704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454F67" w:rsidRDefault="00CF71B3">
            <w:pPr>
              <w:rPr>
                <w:lang w:val="ru-RU"/>
              </w:rPr>
            </w:pPr>
          </w:p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5</w:t>
            </w:r>
          </w:p>
          <w:p w:rsidR="00CF71B3" w:rsidRPr="00821C02" w:rsidRDefault="00CF71B3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</w:t>
            </w: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казом </w:t>
            </w:r>
            <w:r w:rsidR="00230C20" w:rsidRPr="00A65A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Наименование организации</w:t>
            </w:r>
          </w:p>
          <w:p w:rsidR="00CF71B3" w:rsidRDefault="00230C20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___» _________ 2021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года</w:t>
            </w:r>
          </w:p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</w:t>
            </w:r>
            <w:r w:rsidR="003E3A9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CF71B3" w:rsidRPr="00DD3E77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ЕРЕЧЕНЬ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нформационных систем персональных данных</w:t>
            </w:r>
          </w:p>
          <w:p w:rsidR="00CF71B3" w:rsidRPr="00230C20" w:rsidRDefault="00230C20">
            <w:pPr>
              <w:spacing w:after="0" w:line="240" w:lineRule="auto"/>
              <w:ind w:left="32"/>
              <w:jc w:val="center"/>
              <w:rPr>
                <w:b/>
                <w:sz w:val="28"/>
                <w:szCs w:val="28"/>
                <w:lang w:val="ru-RU"/>
              </w:rPr>
            </w:pPr>
            <w:r w:rsidRPr="00230C2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highlight w:val="yellow"/>
                <w:lang w:val="ru-RU"/>
              </w:rPr>
              <w:t>Наименование организации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991"/>
        <w:gridCol w:w="1432"/>
        <w:gridCol w:w="1857"/>
        <w:gridCol w:w="2708"/>
      </w:tblGrid>
      <w:tr w:rsidR="00CF71B3" w:rsidRPr="00DD3E77" w:rsidTr="003E3A99">
        <w:tc>
          <w:tcPr>
            <w:tcW w:w="72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29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Дн</w:t>
            </w:r>
            <w:proofErr w:type="spellEnd"/>
          </w:p>
        </w:tc>
        <w:tc>
          <w:tcPr>
            <w:tcW w:w="143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тегория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Дн</w:t>
            </w:r>
            <w:proofErr w:type="spellEnd"/>
          </w:p>
        </w:tc>
        <w:tc>
          <w:tcPr>
            <w:tcW w:w="185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Pr="00821C02" w:rsidRDefault="00821C02">
            <w:pPr>
              <w:spacing w:after="0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овень</w:t>
            </w:r>
            <w:r w:rsidRPr="00821C02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щищенност</w:t>
            </w:r>
            <w:proofErr w:type="spellEnd"/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сональны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270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Pr="00821C02" w:rsidRDefault="00821C02">
            <w:pPr>
              <w:spacing w:after="0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ьзование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КЗИ</w:t>
            </w:r>
          </w:p>
          <w:p w:rsidR="00CF71B3" w:rsidRPr="00821C02" w:rsidRDefault="00821C02">
            <w:pPr>
              <w:spacing w:after="0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ля обеспечения</w:t>
            </w:r>
          </w:p>
          <w:p w:rsidR="00CF71B3" w:rsidRPr="00821C02" w:rsidRDefault="00821C02">
            <w:pPr>
              <w:spacing w:after="0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езопасности</w:t>
            </w:r>
          </w:p>
          <w:p w:rsidR="00CF71B3" w:rsidRPr="00821C02" w:rsidRDefault="00821C02">
            <w:pPr>
              <w:spacing w:after="0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сональны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нных</w:t>
            </w:r>
          </w:p>
        </w:tc>
      </w:tr>
      <w:tr w:rsidR="00CF71B3" w:rsidTr="003E3A99">
        <w:trPr>
          <w:tblHeader/>
        </w:trPr>
        <w:tc>
          <w:tcPr>
            <w:tcW w:w="723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991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32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57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70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CF71B3" w:rsidRDefault="00821C02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230C20" w:rsidRDefault="00230C20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30C20" w:rsidRDefault="00230C20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34"/>
        <w:gridCol w:w="4805"/>
      </w:tblGrid>
      <w:tr w:rsidR="00230C20" w:rsidRPr="00454F67" w:rsidTr="00230C20"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230C20" w:rsidRPr="00230C20" w:rsidRDefault="00230C20" w:rsidP="006952F9">
            <w:pPr>
              <w:spacing w:after="0" w:line="240" w:lineRule="auto"/>
              <w:ind w:left="32"/>
              <w:rPr>
                <w:i/>
                <w:sz w:val="28"/>
                <w:szCs w:val="28"/>
                <w:highlight w:val="yellow"/>
                <w:lang w:val="ru-RU"/>
              </w:rPr>
            </w:pPr>
            <w:r w:rsidRPr="00230C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Должность руководителя организации</w:t>
            </w:r>
            <w:r w:rsidRPr="00230C20">
              <w:rPr>
                <w:i/>
                <w:highlight w:val="yellow"/>
                <w:lang w:val="ru-RU"/>
              </w:rPr>
              <w:t xml:space="preserve"> </w:t>
            </w:r>
          </w:p>
        </w:tc>
        <w:tc>
          <w:tcPr>
            <w:tcW w:w="4805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230C20" w:rsidRPr="00230C20" w:rsidRDefault="00230C20" w:rsidP="006952F9">
            <w:pPr>
              <w:spacing w:after="0" w:line="240" w:lineRule="auto"/>
              <w:ind w:left="32"/>
              <w:jc w:val="right"/>
              <w:rPr>
                <w:i/>
                <w:sz w:val="28"/>
                <w:szCs w:val="28"/>
                <w:highlight w:val="yellow"/>
                <w:lang w:val="ru-RU"/>
              </w:rPr>
            </w:pPr>
            <w:r w:rsidRPr="00230C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И.О. Фамилия</w:t>
            </w:r>
          </w:p>
        </w:tc>
      </w:tr>
    </w:tbl>
    <w:p w:rsidR="003E3A99" w:rsidRDefault="003E3A99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E3A99" w:rsidRDefault="003E3A99">
      <w:pPr>
        <w:spacing w:after="0" w:line="240" w:lineRule="auto"/>
        <w:ind w:left="32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34"/>
        <w:gridCol w:w="4834"/>
      </w:tblGrid>
      <w:tr w:rsidR="00CF71B3"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 w:rsidP="003E3A99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</w:tc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CF71B3">
            <w:pPr>
              <w:spacing w:after="0" w:line="240" w:lineRule="auto"/>
              <w:ind w:left="32"/>
              <w:jc w:val="right"/>
              <w:rPr>
                <w:sz w:val="28"/>
                <w:szCs w:val="28"/>
              </w:rPr>
            </w:pPr>
          </w:p>
        </w:tc>
      </w:tr>
    </w:tbl>
    <w:p w:rsidR="00CF71B3" w:rsidRDefault="00CF71B3">
      <w:pPr>
        <w:sectPr w:rsidR="00CF71B3">
          <w:headerReference w:type="default" r:id="rId18"/>
          <w:footerReference w:type="default" r:id="rId19"/>
          <w:pgSz w:w="11907" w:h="16840"/>
          <w:pgMar w:top="1134" w:right="567" w:bottom="1134" w:left="1701" w:header="567" w:footer="1134" w:gutter="0"/>
          <w:pgNumType w:start="1"/>
          <w:cols w:space="720"/>
          <w:titlePg/>
        </w:sectPr>
      </w:pPr>
    </w:p>
    <w:tbl>
      <w:tblPr>
        <w:tblW w:w="10538" w:type="dxa"/>
        <w:tblLayout w:type="fixed"/>
        <w:tblLook w:val="04A0" w:firstRow="1" w:lastRow="0" w:firstColumn="1" w:lastColumn="0" w:noHBand="0" w:noVBand="1"/>
      </w:tblPr>
      <w:tblGrid>
        <w:gridCol w:w="6271"/>
        <w:gridCol w:w="4267"/>
      </w:tblGrid>
      <w:tr w:rsidR="00CF71B3" w:rsidRPr="00230C20" w:rsidTr="003E3A99">
        <w:tc>
          <w:tcPr>
            <w:tcW w:w="6271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6</w:t>
            </w:r>
          </w:p>
          <w:p w:rsidR="00CF71B3" w:rsidRPr="00821C02" w:rsidRDefault="00CF71B3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</w:t>
            </w: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казом </w:t>
            </w:r>
            <w:r w:rsidR="00230C20" w:rsidRPr="00A65A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Наименование организации</w:t>
            </w:r>
          </w:p>
          <w:p w:rsidR="00CF71B3" w:rsidRPr="00230C20" w:rsidRDefault="00230C20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___» _________ 2021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ода</w:t>
            </w:r>
            <w:r w:rsidR="00821C02" w:rsidRPr="00230C20">
              <w:rPr>
                <w:lang w:val="ru-RU"/>
              </w:rPr>
              <w:t xml:space="preserve"> 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</w:t>
            </w:r>
            <w:r w:rsidR="003E3A9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</w:t>
            </w:r>
          </w:p>
        </w:tc>
      </w:tr>
    </w:tbl>
    <w:p w:rsidR="00CF71B3" w:rsidRPr="00230C20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10"/>
        <w:gridCol w:w="7953"/>
        <w:gridCol w:w="865"/>
      </w:tblGrid>
      <w:tr w:rsidR="00CF71B3" w:rsidRPr="00DD3E77" w:rsidTr="003E3A99">
        <w:tc>
          <w:tcPr>
            <w:tcW w:w="131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230C20" w:rsidRDefault="00CF71B3">
            <w:pPr>
              <w:rPr>
                <w:lang w:val="ru-RU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  <w:r w:rsidRPr="00821C02">
              <w:rPr>
                <w:lang w:val="ru-RU"/>
              </w:rPr>
              <w:t xml:space="preserve"> </w:t>
            </w:r>
          </w:p>
          <w:p w:rsidR="003E3A99" w:rsidRPr="00821C02" w:rsidRDefault="003E3A99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ЕРЕЧЕНЬ</w:t>
            </w:r>
            <w:r w:rsidRPr="00821C02">
              <w:rPr>
                <w:lang w:val="ru-RU"/>
              </w:rPr>
              <w:t xml:space="preserve"> 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ерсональны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анных,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рабатываемы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  <w:r w:rsidRPr="00821C02">
              <w:rPr>
                <w:lang w:val="ru-RU"/>
              </w:rPr>
              <w:t xml:space="preserve"> </w:t>
            </w:r>
            <w:r w:rsidR="00230C20" w:rsidRPr="00230C2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highlight w:val="yellow"/>
                <w:lang w:val="ru-RU"/>
              </w:rPr>
              <w:t>Наименование организации</w:t>
            </w:r>
            <w:r w:rsidR="00230C20" w:rsidRPr="00230C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вязи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еализацией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лужебны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ли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рудовы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тношений</w:t>
            </w:r>
            <w:r w:rsidRPr="00821C02">
              <w:rPr>
                <w:lang w:val="ru-RU"/>
              </w:rPr>
              <w:t xml:space="preserve"> 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  <w:r w:rsidRPr="00821C02">
              <w:rPr>
                <w:lang w:val="ru-RU"/>
              </w:rPr>
              <w:t xml:space="preserve"> 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p w:rsidR="00230C20" w:rsidRDefault="00821C02" w:rsidP="003E3A9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34"/>
        <w:gridCol w:w="5231"/>
      </w:tblGrid>
      <w:tr w:rsidR="00230C20" w:rsidRPr="00454F67" w:rsidTr="00230C20"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230C20" w:rsidRPr="00230C20" w:rsidRDefault="00230C20" w:rsidP="006952F9">
            <w:pPr>
              <w:spacing w:after="0" w:line="240" w:lineRule="auto"/>
              <w:ind w:left="32"/>
              <w:rPr>
                <w:i/>
                <w:sz w:val="28"/>
                <w:szCs w:val="28"/>
                <w:highlight w:val="yellow"/>
                <w:lang w:val="ru-RU"/>
              </w:rPr>
            </w:pPr>
            <w:r w:rsidRPr="00230C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Должность руководителя организации</w:t>
            </w:r>
            <w:r w:rsidRPr="00230C20">
              <w:rPr>
                <w:i/>
                <w:highlight w:val="yellow"/>
                <w:lang w:val="ru-RU"/>
              </w:rPr>
              <w:t xml:space="preserve"> </w:t>
            </w:r>
          </w:p>
        </w:tc>
        <w:tc>
          <w:tcPr>
            <w:tcW w:w="5231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230C20" w:rsidRPr="00230C20" w:rsidRDefault="00230C20" w:rsidP="006952F9">
            <w:pPr>
              <w:spacing w:after="0" w:line="240" w:lineRule="auto"/>
              <w:ind w:left="32"/>
              <w:jc w:val="right"/>
              <w:rPr>
                <w:i/>
                <w:sz w:val="28"/>
                <w:szCs w:val="28"/>
                <w:highlight w:val="yellow"/>
                <w:lang w:val="ru-RU"/>
              </w:rPr>
            </w:pPr>
            <w:r w:rsidRPr="00230C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И.О. Фамилия</w:t>
            </w:r>
          </w:p>
        </w:tc>
      </w:tr>
    </w:tbl>
    <w:p w:rsidR="00CF71B3" w:rsidRDefault="00CF71B3" w:rsidP="003E3A9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E3A99" w:rsidRPr="00821C02" w:rsidRDefault="003E3A99">
      <w:pPr>
        <w:spacing w:after="0" w:line="240" w:lineRule="auto"/>
        <w:ind w:left="32"/>
        <w:rPr>
          <w:sz w:val="28"/>
          <w:szCs w:val="28"/>
          <w:lang w:val="ru-RU"/>
        </w:rPr>
      </w:pPr>
    </w:p>
    <w:p w:rsidR="00CF71B3" w:rsidRDefault="00CF71B3">
      <w:pPr>
        <w:sectPr w:rsidR="00CF71B3" w:rsidSect="003E3A99">
          <w:headerReference w:type="default" r:id="rId20"/>
          <w:footerReference w:type="default" r:id="rId21"/>
          <w:pgSz w:w="11907" w:h="16840"/>
          <w:pgMar w:top="1134" w:right="567" w:bottom="1134" w:left="1134" w:header="567" w:footer="1134" w:gutter="0"/>
          <w:pgNumType w:start="1"/>
          <w:cols w:space="720"/>
          <w:titlePg/>
        </w:sectPr>
      </w:pPr>
    </w:p>
    <w:tbl>
      <w:tblPr>
        <w:tblW w:w="9971" w:type="dxa"/>
        <w:tblLayout w:type="fixed"/>
        <w:tblLook w:val="04A0" w:firstRow="1" w:lastRow="0" w:firstColumn="1" w:lastColumn="0" w:noHBand="0" w:noVBand="1"/>
      </w:tblPr>
      <w:tblGrid>
        <w:gridCol w:w="5704"/>
        <w:gridCol w:w="4267"/>
      </w:tblGrid>
      <w:tr w:rsidR="00CF71B3" w:rsidRPr="00230C20" w:rsidTr="00DE03DA">
        <w:tc>
          <w:tcPr>
            <w:tcW w:w="5704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7</w:t>
            </w:r>
          </w:p>
          <w:p w:rsidR="00CF71B3" w:rsidRPr="00821C02" w:rsidRDefault="00CF71B3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</w:t>
            </w: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казом </w:t>
            </w:r>
            <w:r w:rsidR="00230C20" w:rsidRPr="00A65A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Наименование организации</w:t>
            </w:r>
          </w:p>
          <w:p w:rsidR="00CF71B3" w:rsidRDefault="00230C20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___» _________ 2021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ода</w:t>
            </w:r>
            <w:r w:rsidR="00821C02" w:rsidRPr="00230C20">
              <w:rPr>
                <w:lang w:val="ru-RU"/>
              </w:rPr>
              <w:t xml:space="preserve"> 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</w:t>
            </w:r>
            <w:r w:rsidR="00DE03D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</w:t>
            </w:r>
          </w:p>
          <w:p w:rsidR="003E3A99" w:rsidRPr="00230C20" w:rsidRDefault="003E3A99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  <w:p w:rsidR="00DE03DA" w:rsidRPr="00230C20" w:rsidRDefault="00DE03DA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</w:tc>
      </w:tr>
    </w:tbl>
    <w:p w:rsidR="00CF71B3" w:rsidRPr="00230C20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CF71B3" w:rsidRPr="00DD3E77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230C20" w:rsidRDefault="00CF71B3">
            <w:pPr>
              <w:rPr>
                <w:lang w:val="ru-RU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ЕРЕЧЕНЬ</w:t>
            </w:r>
            <w:r w:rsidRPr="00821C02">
              <w:rPr>
                <w:lang w:val="ru-RU"/>
              </w:rPr>
              <w:t xml:space="preserve"> 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ерсональны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анных,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рабатываемы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  <w:r w:rsidRPr="00821C02">
              <w:rPr>
                <w:lang w:val="ru-RU"/>
              </w:rPr>
              <w:t xml:space="preserve"> </w:t>
            </w:r>
            <w:r w:rsidR="00230C20" w:rsidRPr="00230C2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highlight w:val="yellow"/>
                <w:lang w:val="ru-RU"/>
              </w:rPr>
              <w:t>Наименование организации</w:t>
            </w:r>
            <w:r w:rsidR="00230C20" w:rsidRPr="00230C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вязи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казанием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государственны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муниципальны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услуг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существлением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государственны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функций</w:t>
            </w:r>
            <w:r w:rsidRPr="00821C02">
              <w:rPr>
                <w:lang w:val="ru-RU"/>
              </w:rPr>
              <w:t xml:space="preserve"> </w:t>
            </w:r>
          </w:p>
          <w:p w:rsidR="00CF71B3" w:rsidRDefault="00821C02">
            <w:pPr>
              <w:spacing w:after="0" w:line="240" w:lineRule="auto"/>
              <w:ind w:left="32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  <w:r w:rsidRPr="00821C02">
              <w:rPr>
                <w:lang w:val="ru-RU"/>
              </w:rPr>
              <w:t xml:space="preserve"> </w:t>
            </w:r>
          </w:p>
          <w:p w:rsidR="00230C20" w:rsidRDefault="00230C20">
            <w:pPr>
              <w:spacing w:after="0" w:line="240" w:lineRule="auto"/>
              <w:ind w:left="32"/>
              <w:jc w:val="center"/>
              <w:rPr>
                <w:lang w:val="ru-RU"/>
              </w:rPr>
            </w:pPr>
          </w:p>
          <w:p w:rsidR="00230C20" w:rsidRPr="00821C02" w:rsidRDefault="00230C20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p w:rsidR="00CF71B3" w:rsidRDefault="00821C02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34"/>
        <w:gridCol w:w="4805"/>
      </w:tblGrid>
      <w:tr w:rsidR="00230C20" w:rsidRPr="00454F67" w:rsidTr="006952F9"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230C20" w:rsidRPr="00230C20" w:rsidRDefault="00230C20" w:rsidP="006952F9">
            <w:pPr>
              <w:spacing w:after="0" w:line="240" w:lineRule="auto"/>
              <w:ind w:left="32"/>
              <w:rPr>
                <w:i/>
                <w:sz w:val="28"/>
                <w:szCs w:val="28"/>
                <w:highlight w:val="yellow"/>
                <w:lang w:val="ru-RU"/>
              </w:rPr>
            </w:pPr>
            <w:r w:rsidRPr="00230C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Должность руководителя организации</w:t>
            </w:r>
            <w:r w:rsidRPr="00230C20">
              <w:rPr>
                <w:i/>
                <w:highlight w:val="yellow"/>
                <w:lang w:val="ru-RU"/>
              </w:rPr>
              <w:t xml:space="preserve"> </w:t>
            </w:r>
          </w:p>
        </w:tc>
        <w:tc>
          <w:tcPr>
            <w:tcW w:w="4805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230C20" w:rsidRPr="00230C20" w:rsidRDefault="00230C20" w:rsidP="006952F9">
            <w:pPr>
              <w:spacing w:after="0" w:line="240" w:lineRule="auto"/>
              <w:ind w:left="32"/>
              <w:jc w:val="right"/>
              <w:rPr>
                <w:i/>
                <w:sz w:val="28"/>
                <w:szCs w:val="28"/>
                <w:highlight w:val="yellow"/>
                <w:lang w:val="ru-RU"/>
              </w:rPr>
            </w:pPr>
            <w:r w:rsidRPr="00230C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И.О. Фамилия</w:t>
            </w:r>
          </w:p>
        </w:tc>
      </w:tr>
    </w:tbl>
    <w:p w:rsidR="00DE03DA" w:rsidRDefault="00DE03DA">
      <w:pPr>
        <w:spacing w:after="0" w:line="240" w:lineRule="auto"/>
        <w:ind w:left="32"/>
        <w:rPr>
          <w:sz w:val="28"/>
          <w:szCs w:val="28"/>
          <w:lang w:val="ru-RU"/>
        </w:rPr>
      </w:pPr>
    </w:p>
    <w:p w:rsidR="00230C20" w:rsidRPr="00821C02" w:rsidRDefault="00230C20">
      <w:pPr>
        <w:spacing w:after="0" w:line="240" w:lineRule="auto"/>
        <w:ind w:left="32"/>
        <w:rPr>
          <w:sz w:val="28"/>
          <w:szCs w:val="28"/>
          <w:lang w:val="ru-RU"/>
        </w:rPr>
      </w:pPr>
    </w:p>
    <w:p w:rsidR="00CF71B3" w:rsidRDefault="00CF71B3">
      <w:pPr>
        <w:sectPr w:rsidR="00CF71B3">
          <w:headerReference w:type="default" r:id="rId22"/>
          <w:footerReference w:type="default" r:id="rId23"/>
          <w:pgSz w:w="11907" w:h="16840"/>
          <w:pgMar w:top="1134" w:right="567" w:bottom="1134" w:left="1701" w:header="567" w:footer="1134" w:gutter="0"/>
          <w:pgNumType w:start="1"/>
          <w:cols w:space="720"/>
          <w:titlePg/>
        </w:sectPr>
      </w:pPr>
    </w:p>
    <w:tbl>
      <w:tblPr>
        <w:tblW w:w="9971" w:type="dxa"/>
        <w:tblLayout w:type="fixed"/>
        <w:tblLook w:val="04A0" w:firstRow="1" w:lastRow="0" w:firstColumn="1" w:lastColumn="0" w:noHBand="0" w:noVBand="1"/>
      </w:tblPr>
      <w:tblGrid>
        <w:gridCol w:w="5704"/>
        <w:gridCol w:w="4267"/>
      </w:tblGrid>
      <w:tr w:rsidR="00CF71B3" w:rsidRPr="00230C20" w:rsidTr="00DE03DA">
        <w:tc>
          <w:tcPr>
            <w:tcW w:w="5704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8</w:t>
            </w:r>
          </w:p>
          <w:p w:rsidR="00CF71B3" w:rsidRPr="00821C02" w:rsidRDefault="00CF71B3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</w:t>
            </w: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казом </w:t>
            </w:r>
            <w:r w:rsidR="00230C20" w:rsidRPr="00A65A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Наименование организации</w:t>
            </w:r>
          </w:p>
          <w:p w:rsidR="00CF71B3" w:rsidRPr="00230C20" w:rsidRDefault="00230C20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___» _________ 2021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ода</w:t>
            </w:r>
            <w:r w:rsidR="00821C02" w:rsidRPr="00230C20">
              <w:rPr>
                <w:lang w:val="ru-RU"/>
              </w:rPr>
              <w:t xml:space="preserve"> 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</w:t>
            </w:r>
            <w:r w:rsidR="00DE03D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</w:t>
            </w:r>
          </w:p>
        </w:tc>
      </w:tr>
    </w:tbl>
    <w:p w:rsidR="00CF71B3" w:rsidRPr="00230C20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CF71B3" w:rsidRPr="00DD3E77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230C20" w:rsidRDefault="00CF71B3">
            <w:pPr>
              <w:rPr>
                <w:lang w:val="ru-RU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  <w:p w:rsidR="00DE03DA" w:rsidRDefault="00DE03DA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ЕРЕЧЕНЬ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должностей служащих </w:t>
            </w:r>
            <w:r w:rsidR="00230C20" w:rsidRPr="00230C20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highlight w:val="yellow"/>
                <w:lang w:val="ru-RU"/>
              </w:rPr>
              <w:t>Наименование организации</w:t>
            </w:r>
            <w:r w:rsidRPr="00230C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ответственны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за проведение мероприятий по обезличиванию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рабатываемых персональных данных, в случае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езличивания персональных данных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4692"/>
        <w:gridCol w:w="4125"/>
      </w:tblGrid>
      <w:tr w:rsidR="00CF71B3">
        <w:tc>
          <w:tcPr>
            <w:tcW w:w="8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ное подразделение (отдел)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ность служащего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4692"/>
        <w:gridCol w:w="4125"/>
      </w:tblGrid>
      <w:tr w:rsidR="00CF71B3">
        <w:trPr>
          <w:tblHeader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6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tbl>
      <w:tblPr>
        <w:tblW w:w="9682" w:type="dxa"/>
        <w:tblLayout w:type="fixed"/>
        <w:tblLook w:val="04A0" w:firstRow="1" w:lastRow="0" w:firstColumn="1" w:lastColumn="0" w:noHBand="0" w:noVBand="1"/>
      </w:tblPr>
      <w:tblGrid>
        <w:gridCol w:w="866"/>
        <w:gridCol w:w="4653"/>
        <w:gridCol w:w="4163"/>
      </w:tblGrid>
      <w:tr w:rsidR="00CF71B3" w:rsidTr="00AD725E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>
            <w:pPr>
              <w:spacing w:after="0"/>
              <w:ind w:left="32"/>
              <w:rPr>
                <w:sz w:val="24"/>
                <w:szCs w:val="24"/>
              </w:rPr>
            </w:pPr>
          </w:p>
        </w:tc>
        <w:tc>
          <w:tcPr>
            <w:tcW w:w="4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>
            <w:pPr>
              <w:spacing w:after="0"/>
              <w:ind w:left="32"/>
              <w:rPr>
                <w:sz w:val="24"/>
                <w:szCs w:val="24"/>
              </w:rPr>
            </w:pPr>
          </w:p>
        </w:tc>
      </w:tr>
    </w:tbl>
    <w:p w:rsidR="00CF71B3" w:rsidRDefault="00821C02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DE03DA" w:rsidRDefault="00DE03DA">
      <w:pPr>
        <w:spacing w:after="0" w:line="240" w:lineRule="auto"/>
        <w:ind w:left="32"/>
        <w:rPr>
          <w:sz w:val="28"/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834"/>
        <w:gridCol w:w="4805"/>
      </w:tblGrid>
      <w:tr w:rsidR="00AD725E" w:rsidRPr="00454F67" w:rsidTr="00AD725E"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AD725E" w:rsidRPr="00230C20" w:rsidRDefault="00AD725E" w:rsidP="006952F9">
            <w:pPr>
              <w:spacing w:after="0" w:line="240" w:lineRule="auto"/>
              <w:ind w:left="32"/>
              <w:rPr>
                <w:i/>
                <w:sz w:val="28"/>
                <w:szCs w:val="28"/>
                <w:highlight w:val="yellow"/>
                <w:lang w:val="ru-RU"/>
              </w:rPr>
            </w:pPr>
            <w:r w:rsidRPr="00230C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Должность руководителя организации</w:t>
            </w:r>
            <w:r w:rsidRPr="00230C20">
              <w:rPr>
                <w:i/>
                <w:highlight w:val="yellow"/>
                <w:lang w:val="ru-RU"/>
              </w:rPr>
              <w:t xml:space="preserve"> </w:t>
            </w:r>
          </w:p>
        </w:tc>
        <w:tc>
          <w:tcPr>
            <w:tcW w:w="4805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AD725E" w:rsidRPr="00230C20" w:rsidRDefault="00AD725E" w:rsidP="006952F9">
            <w:pPr>
              <w:spacing w:after="0" w:line="240" w:lineRule="auto"/>
              <w:ind w:left="32"/>
              <w:jc w:val="right"/>
              <w:rPr>
                <w:i/>
                <w:sz w:val="28"/>
                <w:szCs w:val="28"/>
                <w:highlight w:val="yellow"/>
                <w:lang w:val="ru-RU"/>
              </w:rPr>
            </w:pPr>
            <w:r w:rsidRPr="00230C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И.О. Фамилия</w:t>
            </w:r>
          </w:p>
        </w:tc>
      </w:tr>
    </w:tbl>
    <w:p w:rsidR="00CF71B3" w:rsidRDefault="00CF71B3">
      <w:pPr>
        <w:sectPr w:rsidR="00CF71B3">
          <w:headerReference w:type="default" r:id="rId24"/>
          <w:footerReference w:type="default" r:id="rId25"/>
          <w:pgSz w:w="11907" w:h="16840"/>
          <w:pgMar w:top="1134" w:right="567" w:bottom="1134" w:left="1701" w:header="567" w:footer="1134" w:gutter="0"/>
          <w:pgNumType w:start="1"/>
          <w:cols w:space="720"/>
          <w:titlePg/>
        </w:sectPr>
      </w:pPr>
    </w:p>
    <w:tbl>
      <w:tblPr>
        <w:tblW w:w="10113" w:type="dxa"/>
        <w:tblLayout w:type="fixed"/>
        <w:tblLook w:val="04A0" w:firstRow="1" w:lastRow="0" w:firstColumn="1" w:lastColumn="0" w:noHBand="0" w:noVBand="1"/>
      </w:tblPr>
      <w:tblGrid>
        <w:gridCol w:w="5846"/>
        <w:gridCol w:w="4267"/>
      </w:tblGrid>
      <w:tr w:rsidR="00CF71B3" w:rsidTr="00DE03DA">
        <w:tc>
          <w:tcPr>
            <w:tcW w:w="5846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9</w:t>
            </w:r>
          </w:p>
          <w:p w:rsidR="00CF71B3" w:rsidRPr="00821C02" w:rsidRDefault="00CF71B3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</w:t>
            </w: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казом </w:t>
            </w:r>
            <w:r w:rsidR="00AD725E" w:rsidRPr="00A65A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Наименование организации</w:t>
            </w:r>
          </w:p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___» _______</w:t>
            </w:r>
            <w:r w:rsidR="00AD725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 20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ода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</w:t>
            </w:r>
            <w:r w:rsidR="00DE03D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CF71B3" w:rsidRPr="00DD3E77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  <w:p w:rsidR="00DE03DA" w:rsidRPr="00821C02" w:rsidRDefault="00DE03DA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ЕРЕЧЕНЬ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должностей служащих </w:t>
            </w:r>
            <w:r w:rsidR="00AD725E" w:rsidRPr="00AD725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highlight w:val="yellow"/>
                <w:lang w:val="ru-RU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, замещение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оторых предусматривает осуществление обработки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ерсональных данных либо осуществление доступа к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ерсональным данным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4692"/>
        <w:gridCol w:w="4125"/>
      </w:tblGrid>
      <w:tr w:rsidR="00CF71B3" w:rsidTr="00DE03DA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69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ное подразделение (отдел)</w:t>
            </w:r>
          </w:p>
        </w:tc>
        <w:tc>
          <w:tcPr>
            <w:tcW w:w="412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ность служащего</w:t>
            </w:r>
          </w:p>
        </w:tc>
      </w:tr>
      <w:tr w:rsidR="00DE03DA" w:rsidTr="00DE03DA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DE03DA" w:rsidRDefault="00DE03DA">
            <w:pPr>
              <w:spacing w:after="0"/>
              <w:ind w:left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92" w:type="dxa"/>
            <w:shd w:val="clear" w:color="000000" w:fill="FFFFFF"/>
            <w:tcMar>
              <w:left w:w="34" w:type="dxa"/>
              <w:right w:w="34" w:type="dxa"/>
            </w:tcMar>
          </w:tcPr>
          <w:p w:rsidR="00DE03DA" w:rsidRDefault="00DE03DA">
            <w:pPr>
              <w:spacing w:after="0"/>
              <w:ind w:left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25" w:type="dxa"/>
            <w:shd w:val="clear" w:color="000000" w:fill="FFFFFF"/>
            <w:tcMar>
              <w:left w:w="34" w:type="dxa"/>
              <w:right w:w="34" w:type="dxa"/>
            </w:tcMar>
          </w:tcPr>
          <w:p w:rsidR="00DE03DA" w:rsidRDefault="00DE03DA">
            <w:pPr>
              <w:spacing w:after="0"/>
              <w:ind w:left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p w:rsidR="00CF71B3" w:rsidRDefault="00821C02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AD725E" w:rsidRDefault="00AD725E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D725E" w:rsidRDefault="00AD725E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34"/>
        <w:gridCol w:w="4805"/>
      </w:tblGrid>
      <w:tr w:rsidR="00AD725E" w:rsidRPr="00454F67" w:rsidTr="006952F9"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AD725E" w:rsidRPr="00230C20" w:rsidRDefault="00AD725E" w:rsidP="006952F9">
            <w:pPr>
              <w:spacing w:after="0" w:line="240" w:lineRule="auto"/>
              <w:ind w:left="32"/>
              <w:rPr>
                <w:i/>
                <w:sz w:val="28"/>
                <w:szCs w:val="28"/>
                <w:highlight w:val="yellow"/>
                <w:lang w:val="ru-RU"/>
              </w:rPr>
            </w:pPr>
            <w:r w:rsidRPr="00230C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Должность руководителя организации</w:t>
            </w:r>
            <w:r w:rsidRPr="00230C20">
              <w:rPr>
                <w:i/>
                <w:highlight w:val="yellow"/>
                <w:lang w:val="ru-RU"/>
              </w:rPr>
              <w:t xml:space="preserve"> </w:t>
            </w:r>
          </w:p>
        </w:tc>
        <w:tc>
          <w:tcPr>
            <w:tcW w:w="4805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AD725E" w:rsidRPr="00230C20" w:rsidRDefault="00AD725E" w:rsidP="006952F9">
            <w:pPr>
              <w:spacing w:after="0" w:line="240" w:lineRule="auto"/>
              <w:ind w:left="32"/>
              <w:jc w:val="right"/>
              <w:rPr>
                <w:i/>
                <w:sz w:val="28"/>
                <w:szCs w:val="28"/>
                <w:highlight w:val="yellow"/>
                <w:lang w:val="ru-RU"/>
              </w:rPr>
            </w:pPr>
            <w:r w:rsidRPr="00230C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И.О. Фамилия</w:t>
            </w:r>
          </w:p>
        </w:tc>
      </w:tr>
    </w:tbl>
    <w:p w:rsidR="00DE03DA" w:rsidRDefault="00DE03DA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E03DA" w:rsidRDefault="00DE03DA">
      <w:pPr>
        <w:spacing w:after="0" w:line="240" w:lineRule="auto"/>
        <w:ind w:left="32"/>
        <w:rPr>
          <w:sz w:val="28"/>
          <w:szCs w:val="28"/>
        </w:rPr>
      </w:pPr>
    </w:p>
    <w:tbl>
      <w:tblPr>
        <w:tblW w:w="9668" w:type="dxa"/>
        <w:tblLayout w:type="fixed"/>
        <w:tblLook w:val="04A0" w:firstRow="1" w:lastRow="0" w:firstColumn="1" w:lastColumn="0" w:noHBand="0" w:noVBand="1"/>
      </w:tblPr>
      <w:tblGrid>
        <w:gridCol w:w="4834"/>
        <w:gridCol w:w="4834"/>
      </w:tblGrid>
      <w:tr w:rsidR="00AD725E" w:rsidTr="00AD725E"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AD725E" w:rsidRDefault="00AD725E" w:rsidP="00DE03DA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AD725E" w:rsidRDefault="00AD725E">
            <w:pPr>
              <w:spacing w:after="0" w:line="240" w:lineRule="auto"/>
              <w:ind w:left="32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CF71B3" w:rsidRDefault="00CF71B3">
      <w:pPr>
        <w:sectPr w:rsidR="00CF71B3">
          <w:headerReference w:type="default" r:id="rId26"/>
          <w:footerReference w:type="default" r:id="rId27"/>
          <w:pgSz w:w="11907" w:h="16840"/>
          <w:pgMar w:top="1134" w:right="567" w:bottom="1134" w:left="1701" w:header="567" w:footer="1134" w:gutter="0"/>
          <w:pgNumType w:start="1"/>
          <w:cols w:space="720"/>
          <w:titlePg/>
        </w:sectPr>
      </w:pPr>
    </w:p>
    <w:tbl>
      <w:tblPr>
        <w:tblW w:w="10113" w:type="dxa"/>
        <w:tblLayout w:type="fixed"/>
        <w:tblLook w:val="04A0" w:firstRow="1" w:lastRow="0" w:firstColumn="1" w:lastColumn="0" w:noHBand="0" w:noVBand="1"/>
      </w:tblPr>
      <w:tblGrid>
        <w:gridCol w:w="5846"/>
        <w:gridCol w:w="4267"/>
      </w:tblGrid>
      <w:tr w:rsidR="00CF71B3" w:rsidRPr="00AD725E" w:rsidTr="00DE03DA">
        <w:tc>
          <w:tcPr>
            <w:tcW w:w="5846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10</w:t>
            </w:r>
          </w:p>
          <w:p w:rsidR="00CF71B3" w:rsidRPr="00821C02" w:rsidRDefault="00CF71B3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А</w:t>
            </w: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казом </w:t>
            </w:r>
            <w:r w:rsidR="00AD725E" w:rsidRPr="00A65A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Наименование организации</w:t>
            </w:r>
          </w:p>
          <w:p w:rsidR="00CF71B3" w:rsidRPr="00AD725E" w:rsidRDefault="00AD725E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___» _________ 2021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ода</w:t>
            </w:r>
            <w:r w:rsidR="00821C02" w:rsidRPr="00AD725E">
              <w:rPr>
                <w:lang w:val="ru-RU"/>
              </w:rPr>
              <w:t xml:space="preserve"> 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</w:t>
            </w:r>
            <w:r w:rsidR="00DE03D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</w:t>
            </w:r>
          </w:p>
        </w:tc>
      </w:tr>
    </w:tbl>
    <w:p w:rsidR="00CF71B3" w:rsidRPr="00AD725E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CF71B3" w:rsidRPr="00DD3E77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AD725E" w:rsidRDefault="00CF71B3">
            <w:pPr>
              <w:rPr>
                <w:lang w:val="ru-RU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ОЛЖНОСТНАЯ ИНСТРУКЦИЯ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тветственного за организацию обработки персональны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данных в </w:t>
            </w:r>
            <w:r w:rsidR="00AD725E" w:rsidRPr="00AD725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highlight w:val="yellow"/>
                <w:lang w:val="ru-RU"/>
              </w:rPr>
              <w:t>Наименование организации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p w:rsidR="00CF71B3" w:rsidRPr="00821C02" w:rsidRDefault="00821C02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 Общие положения</w:t>
      </w:r>
    </w:p>
    <w:p w:rsidR="00CF71B3" w:rsidRPr="00821C02" w:rsidRDefault="00821C02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 за организацию обработки персональных данных (дале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Ответственный) является работником </w:t>
      </w:r>
      <w:r w:rsidR="00AD725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 назначается приказом</w:t>
      </w:r>
      <w:r w:rsidR="00AD72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D725E" w:rsidRPr="00AD725E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Должность руководителя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 в вопросах организации обработки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х подчиняется непосредственно </w:t>
      </w:r>
      <w:r w:rsidR="00AD725E" w:rsidRPr="00AD725E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Должность руководителя организации</w:t>
      </w:r>
      <w:r w:rsidR="00AD72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оводит мероприятия по защите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х в интересах </w:t>
      </w:r>
      <w:r w:rsidR="00AD725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 в своей деятельности руководствуется: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Конституцией Российской Федерации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Федеральными законами Российской Федерации и норматив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выми актами органов государственной власти по вопросам защит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Государственными стандартами Российской Федерации в обла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ы информации;</w:t>
      </w:r>
    </w:p>
    <w:p w:rsidR="00CF71B3" w:rsidRPr="00AD725E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) Руководящими и нормативными правовыми документа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й Службы по техническому и экспортному контролю России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) Локальными нормативными актами </w:t>
      </w:r>
      <w:r w:rsidR="00AD725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защит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) Правилами внутреннего трудового распорядка.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 Ответственного осуществляется согласно план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роприятий по защите персональных данных </w:t>
      </w:r>
      <w:r w:rsidR="00AD725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год.</w:t>
      </w:r>
    </w:p>
    <w:p w:rsidR="00DE03DA" w:rsidRPr="00AD725E" w:rsidRDefault="00821C02" w:rsidP="00AD725E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 w:rsidP="00DE03DA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 Задачи</w:t>
      </w:r>
    </w:p>
    <w:p w:rsidR="00CF71B3" w:rsidRPr="00821C02" w:rsidRDefault="00821C02" w:rsidP="00DE03DA">
      <w:pPr>
        <w:spacing w:after="0" w:line="240" w:lineRule="auto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тветственного возложены следующие задачи: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организация внутреннего контроля за соблюдением работника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служащими) </w:t>
      </w:r>
      <w:r w:rsidR="00AD725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рм законодательства Российской Федерац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обработке персональных данных, в том числе требований, предъявляем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 защите персональных данных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разработка, внедрение и актуализация локальных актов по вопроса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 персональных данных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) доведение до сведения работников (служащих) </w:t>
      </w:r>
      <w:r w:rsidR="00AD725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осредственно осуществляющих обработку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й законодательства Российской Федерации о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окальных акто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 вопросам обработки персональных данных, требований 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е персональных данных, и проведение обучения указанных работников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) осуществление контроля приёма и обработки обращений и запрос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ъектов персональных данных или их законных представителей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ам обработки персональных данных и внесение предложений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приёма и обработки таких обращений и запросов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) осуществление рассмотрения обращений и запросов субъект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их законных представителей по вопроса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 персональных данных и организация предоставления субъекта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их законным представителям информаци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ной Федеральным законом Российской Федерации от 27 июл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006 года № 152-ФЗ «О персональных данных»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) определение методов и способов проведения обезличива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в информационных системах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) организация комплексной защиты объектов информатизации</w:t>
      </w:r>
      <w:r w:rsidRPr="00821C02">
        <w:rPr>
          <w:lang w:val="ru-RU"/>
        </w:rPr>
        <w:t xml:space="preserve"> </w:t>
      </w:r>
      <w:r w:rsidR="00AD725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именно: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) информационных ресурсов, представленных в вид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ированной информации на магнитных, оптических носителя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тивных физических полей, информационных массивов и баз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держащих персональные данные субъектов </w:t>
      </w:r>
      <w:r w:rsidR="00AD725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) средств и систем информатизации (средств вычислительной техник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-вычислительных комплексов, локальных вычислите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ей и корпоративных информационных систем), программных средст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операционных систем, систем управления базами данных, другог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истемного и прикладного программного обеспечения)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матизированных систем управления информационным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енческими и технологическими процессами, систем связи и передач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, технических средств приёма, передачи и обработки информац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звукозаписи, звукоусиления, звуковоспроизведения, переговор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ройств и других технических средств обработки графической, смыслов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 буквенно-цифровой информации), используемых для реализации процессо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дения деятельности, обработки информации, содержащей персональн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е субъектов </w:t>
      </w:r>
      <w:r w:rsidR="00AD725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) организация защиты персональных данных субъектов </w:t>
      </w:r>
      <w:r w:rsidR="00AD725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) разработка и проведение организационных мероприятий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еспечивающих безопасность объектов защиты </w:t>
      </w:r>
      <w:r w:rsidR="00AD725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евременное выявление и устранение возможных каналов утеч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0) организация проведения работ по технической защите информац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бъектах информатизации, в информационно-вычислительных сетя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истемах и средствах связи и телекоммуникаций </w:t>
      </w:r>
      <w:r w:rsidR="00AD725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1) реализация технических мер, обеспечивающих своевременно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ение возможных технических каналов утечки информации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уктурных подразделениях (отделах) </w:t>
      </w:r>
      <w:r w:rsidR="00AD725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12) методическое руководство системой обеспечения информационн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езопасности </w:t>
      </w:r>
      <w:r w:rsidR="00AD725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3) организация контроля состояния и проведение оцен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ффективности системы обеспечения информационной безопасн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а также реализация мер по её совершенствованию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4) внедрение в информационную инфраструктуру </w:t>
      </w:r>
      <w:r w:rsidR="00AD725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ременных методов и средств обеспечения информационной безопасности.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 w:rsidP="00DE03DA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. Функции</w:t>
      </w:r>
    </w:p>
    <w:p w:rsidR="00CF71B3" w:rsidRPr="00821C02" w:rsidRDefault="00821C02" w:rsidP="00DE03DA">
      <w:pPr>
        <w:spacing w:after="0" w:line="240" w:lineRule="auto"/>
        <w:ind w:firstLine="851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решения поставленных задач Ответственный осуществля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е функции: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участие в разработке и внедрении правовых, организационных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ческих мер по комплексному обеспечению безопасности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контроль обеспечения соблюдения режима конфиденциальности пр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е персональных данных и внесение предложений по соблюдени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ого режима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контроль выполнения мер по обезличиванию персональных данных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ых системах при наступлении достижения целей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ли утраты необходимости в достижении этих целей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ранее эти данные не были уничтожены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) разработка планов по защите персональных данных на объектах</w:t>
      </w:r>
      <w:r w:rsidRPr="00821C02">
        <w:rPr>
          <w:lang w:val="ru-RU"/>
        </w:rPr>
        <w:t xml:space="preserve"> </w:t>
      </w:r>
      <w:r w:rsidR="00EA321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) контроль выполнения мер по защите персональных данных, анализ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ов контроля, выявление недостатков и нарушений. Разработка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ация мер по их устранению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) контроль выполнения плановых заданий, договорных обязательств, 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сроков, полноты и качества работ по защите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емых контрагентами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) разработка и внесение предложений по обеспечению финансирова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 по защите персональных данных, в том числе выполняемых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ворам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8) участие в проведении работ по технической защите информации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ктах информатизации </w:t>
      </w:r>
      <w:r w:rsidR="00AD725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Оценка эффективности принят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 по технической защите информации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) внесение предложений по обеспечению выбора, установке, настройк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 эксплуатации средств защиты информации в соответствии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онно-распорядительной и эксплуатационной документацией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0) контроль организации режима обеспечения безопасн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ещений, в которых происходит обработка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ятствующего возможности неконтролируемого проникновения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бывания в этих помещениях лиц, не имеющих права доступа в так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ещения, а также внесение предложений по обеспечению безопасн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их помещений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11) участие в организации доступа работников (служащих)</w:t>
      </w:r>
      <w:r w:rsidRPr="00821C02">
        <w:rPr>
          <w:lang w:val="ru-RU"/>
        </w:rPr>
        <w:t xml:space="preserve"> </w:t>
      </w:r>
      <w:r w:rsidR="00AD725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персональным данным в соответствии с возложенными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х должностными обязанностями и подготовка предложений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такого доступа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2) разработка и внедрение локальных актов, определяющих перечен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ников </w:t>
      </w:r>
      <w:r w:rsidR="00EA321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имеющих доступ к персональным данным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3) контроль размещения устройств ввода (отображения) информаци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ключающего её несанкционированный просмотр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4) проведение оценки вреда, который может быть причинён субъекта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в случае нарушения законодательства по защит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5) участие в разработке и реализации политики по работе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цидентами информационной безопасности, в части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6) внесение предложений по актуализации внутренне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онно-распорядительной документации по защите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при изменении существующих и выходе новых норматив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вых документов по вопросам обработки персональных данных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ка соответствующих необходимых проектов документов.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 w:rsidP="00DE03DA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. Права</w:t>
      </w:r>
    </w:p>
    <w:p w:rsidR="00CF71B3" w:rsidRPr="00821C02" w:rsidRDefault="00821C02" w:rsidP="00DE03DA">
      <w:pPr>
        <w:spacing w:after="0" w:line="240" w:lineRule="auto"/>
        <w:ind w:firstLine="851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 имеет право: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осуществлять контроль за деятельностью структурных подразделени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отделов) </w:t>
      </w:r>
      <w:r w:rsidR="00AD725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выполнению ими требований по защит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составлять акты, докладные записки, отчёты для рассмотре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ководством </w:t>
      </w:r>
      <w:r w:rsidR="00AD725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и выявлении нарушений порядка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 принимать необходимые меры при обнаруже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анкционированного доступа к персональным данным, как работника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служащими) </w:t>
      </w:r>
      <w:r w:rsidR="00AD725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так и третьими лицами, и докладывать 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нятых мерах </w:t>
      </w:r>
      <w:r w:rsidR="00450C6B" w:rsidRPr="00450C6B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Должность руководителя организации</w:t>
      </w:r>
      <w:r w:rsidR="00450C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редоставлением информации о субъектах, нарушивш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им доступа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) вносить на рассмотрение </w:t>
      </w:r>
      <w:r w:rsidR="00450C6B" w:rsidRPr="00450C6B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Должность руководителя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ложения, акты, заключения 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остановлении работ в случае обнаружения каналов утечки (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осылок к утечке) информации ограниченного доступа;</w:t>
      </w:r>
    </w:p>
    <w:p w:rsidR="00CF71B3" w:rsidRPr="00450C6B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) давать структурным подразделениям (отделам) </w:t>
      </w:r>
      <w:r w:rsidR="00450C6B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такж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ьным специалистам обязательные для исполнения указания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ам, входящим в компетенцию Ответственного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) запрашивать и получать от всех структурных подразделени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отделов) </w:t>
      </w:r>
      <w:r w:rsidR="00450C6B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едения, справочные и другие материалы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ые для осуществления деятельности Ответственного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) составлять акты и другую техническую документацию о степен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щённости объектов информатизации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8) готовить и вносить предложения: на проведение работ по защит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; о привлечении к проведению работ по оценк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ффективности защиты персональных данных на объектах </w:t>
      </w:r>
      <w:r w:rsidR="00450C6B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ворной основе) учреждений и организаций, имеющих лицензию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ий вид деятельности; о закупке необходимых техническ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 защиты и другой спецтехники, имеющих в обязательном порядк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тификат соответствия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) осуществлять визирование договоров с контрагентами с цель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вого обеспечения передачи им персональных данных субъектов</w:t>
      </w:r>
      <w:r w:rsidRPr="00821C02">
        <w:rPr>
          <w:lang w:val="ru-RU"/>
        </w:rPr>
        <w:t xml:space="preserve"> </w:t>
      </w:r>
      <w:r w:rsidR="00450C6B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ходе выполнения работ по этим договорам;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0) представлять интересы </w:t>
      </w:r>
      <w:r w:rsidR="00450C6B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осуществле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го контроля и надзора за обработкой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олномоченным органом по защите прав субъектов персональных данных.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 w:rsidP="00DE03DA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. Взаимоотношения (служебные связи)</w:t>
      </w:r>
    </w:p>
    <w:p w:rsidR="00CF71B3" w:rsidRPr="00821C02" w:rsidRDefault="00821C02" w:rsidP="00DE03DA">
      <w:pPr>
        <w:spacing w:after="0" w:line="240" w:lineRule="auto"/>
        <w:ind w:firstLine="851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 выполняет свои задачи осуществляя взаимодействие с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ми структурными подразделениями (отделами) </w:t>
      </w:r>
      <w:r w:rsidR="00450C6B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выполнения своих функций и реализации предоставленных пра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 взаимодействует с территориальными и региональ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азделениями Федеральной службы по техническому и экспортном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ю России, Федеральной службы по надзору в сфере связ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ых технологий и массовых коммуникаций, Федеральн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ужбы безопасности Российской Федерации, </w:t>
      </w:r>
      <w:r w:rsidR="00EA321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нутренних дел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 Федерации и другими представителями исполнительной власти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ми, предоставляющими услуги и выполняющими работы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ласти защиты персональных данных на законном основании.</w:t>
      </w:r>
    </w:p>
    <w:p w:rsidR="00CF71B3" w:rsidRPr="00821C02" w:rsidRDefault="00821C02" w:rsidP="00DE03DA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 w:rsidP="00DE03DA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. Ответственность</w:t>
      </w:r>
    </w:p>
    <w:p w:rsidR="00CF71B3" w:rsidRPr="00821C02" w:rsidRDefault="00821C02" w:rsidP="00DE03DA">
      <w:pPr>
        <w:spacing w:after="0" w:line="240" w:lineRule="auto"/>
        <w:ind w:firstLine="851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DE03DA" w:rsidRDefault="00821C02" w:rsidP="00DE03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й несёт ответственность за надлежащее и своевременно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е возложенных задач и функций по организации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 в </w:t>
      </w:r>
      <w:r w:rsidR="00450C6B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оответствии с положения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ства Российской Федерации в области персональных данных.</w:t>
      </w:r>
    </w:p>
    <w:p w:rsidR="00DE03DA" w:rsidRDefault="00DE03DA" w:rsidP="00DE03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34"/>
        <w:gridCol w:w="5372"/>
      </w:tblGrid>
      <w:tr w:rsidR="00450C6B" w:rsidRPr="00454F67" w:rsidTr="00450C6B"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450C6B" w:rsidRPr="00230C20" w:rsidRDefault="00450C6B" w:rsidP="006952F9">
            <w:pPr>
              <w:spacing w:after="0" w:line="240" w:lineRule="auto"/>
              <w:ind w:left="32"/>
              <w:rPr>
                <w:i/>
                <w:sz w:val="28"/>
                <w:szCs w:val="28"/>
                <w:highlight w:val="yellow"/>
                <w:lang w:val="ru-RU"/>
              </w:rPr>
            </w:pPr>
            <w:r w:rsidRPr="00230C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Должность руководителя организации</w:t>
            </w:r>
            <w:r w:rsidRPr="00230C20">
              <w:rPr>
                <w:i/>
                <w:highlight w:val="yellow"/>
                <w:lang w:val="ru-RU"/>
              </w:rPr>
              <w:t xml:space="preserve"> </w:t>
            </w:r>
          </w:p>
        </w:tc>
        <w:tc>
          <w:tcPr>
            <w:tcW w:w="5372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450C6B" w:rsidRPr="00230C20" w:rsidRDefault="00450C6B" w:rsidP="006952F9">
            <w:pPr>
              <w:spacing w:after="0" w:line="240" w:lineRule="auto"/>
              <w:ind w:left="32"/>
              <w:jc w:val="right"/>
              <w:rPr>
                <w:i/>
                <w:sz w:val="28"/>
                <w:szCs w:val="28"/>
                <w:highlight w:val="yellow"/>
                <w:lang w:val="ru-RU"/>
              </w:rPr>
            </w:pPr>
            <w:r w:rsidRPr="00230C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И.О. Фамилия</w:t>
            </w:r>
          </w:p>
        </w:tc>
      </w:tr>
    </w:tbl>
    <w:p w:rsidR="00450C6B" w:rsidRDefault="00450C6B" w:rsidP="00DE03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E03DA" w:rsidRDefault="00DE03DA" w:rsidP="00DE03D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E03DA" w:rsidRPr="00DE03DA" w:rsidRDefault="00DE03DA" w:rsidP="00DE03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  <w:sectPr w:rsidR="00DE03DA" w:rsidRPr="00DE03DA" w:rsidSect="00DE03DA">
          <w:headerReference w:type="default" r:id="rId28"/>
          <w:footerReference w:type="default" r:id="rId29"/>
          <w:pgSz w:w="11907" w:h="16840"/>
          <w:pgMar w:top="709" w:right="567" w:bottom="426" w:left="1134" w:header="567" w:footer="510" w:gutter="0"/>
          <w:pgNumType w:start="1"/>
          <w:cols w:space="720"/>
          <w:titlePg/>
        </w:sectPr>
      </w:pPr>
    </w:p>
    <w:tbl>
      <w:tblPr>
        <w:tblW w:w="10113" w:type="dxa"/>
        <w:tblLayout w:type="fixed"/>
        <w:tblLook w:val="04A0" w:firstRow="1" w:lastRow="0" w:firstColumn="1" w:lastColumn="0" w:noHBand="0" w:noVBand="1"/>
      </w:tblPr>
      <w:tblGrid>
        <w:gridCol w:w="5846"/>
        <w:gridCol w:w="4267"/>
      </w:tblGrid>
      <w:tr w:rsidR="00CF71B3" w:rsidRPr="00450C6B" w:rsidTr="00DE03DA">
        <w:tc>
          <w:tcPr>
            <w:tcW w:w="5846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DE03DA" w:rsidRDefault="00CF71B3">
            <w:pPr>
              <w:rPr>
                <w:lang w:val="ru-RU"/>
              </w:rPr>
            </w:pPr>
          </w:p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11</w:t>
            </w:r>
          </w:p>
          <w:p w:rsidR="00CF71B3" w:rsidRPr="00821C02" w:rsidRDefault="00CF71B3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казом </w:t>
            </w:r>
            <w:r w:rsidR="00450C6B" w:rsidRPr="00A65A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Наименование организации</w:t>
            </w:r>
          </w:p>
          <w:p w:rsidR="00CF71B3" w:rsidRPr="00450C6B" w:rsidRDefault="00450C6B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___» _________ 2021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ода</w:t>
            </w:r>
            <w:r w:rsidR="00821C02" w:rsidRPr="00450C6B">
              <w:rPr>
                <w:lang w:val="ru-RU"/>
              </w:rPr>
              <w:t xml:space="preserve"> 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</w:t>
            </w:r>
            <w:r w:rsidR="00DE03D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</w:t>
            </w:r>
          </w:p>
        </w:tc>
      </w:tr>
    </w:tbl>
    <w:p w:rsidR="00CF71B3" w:rsidRPr="00450C6B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CF71B3" w:rsidRPr="00DD3E77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450C6B" w:rsidRDefault="00CF71B3">
            <w:pPr>
              <w:rPr>
                <w:lang w:val="ru-RU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  <w:p w:rsidR="00DE03DA" w:rsidRPr="00821C02" w:rsidRDefault="00DE03DA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ИПОВОЕ ОБЯЗАТЕЛЬСТВО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служащего </w:t>
            </w:r>
            <w:r w:rsidR="00450C6B" w:rsidRPr="00A65A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,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непосредственно осуществляющего обработку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ерсональных данных, в случае расторжения с ним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лужебного контракта (контракта) или трудового договора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екратить обработку персональных данных, ставши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звестными ему в связи с исполнением должностны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бязанностей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49"/>
        <w:gridCol w:w="5855"/>
        <w:gridCol w:w="2679"/>
      </w:tblGrid>
      <w:tr w:rsidR="00CF71B3"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 w:line="240" w:lineRule="auto"/>
              <w:ind w:left="32" w:firstLine="756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,</w:t>
            </w:r>
          </w:p>
        </w:tc>
        <w:tc>
          <w:tcPr>
            <w:tcW w:w="5855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2679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роживающий(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8123"/>
      </w:tblGrid>
      <w:tr w:rsidR="00CF71B3">
        <w:tc>
          <w:tcPr>
            <w:tcW w:w="154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 адресу,</w:t>
            </w:r>
          </w:p>
        </w:tc>
        <w:tc>
          <w:tcPr>
            <w:tcW w:w="8123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56"/>
        <w:gridCol w:w="1149"/>
        <w:gridCol w:w="1149"/>
        <w:gridCol w:w="1149"/>
        <w:gridCol w:w="1149"/>
        <w:gridCol w:w="3076"/>
      </w:tblGrid>
      <w:tr w:rsidR="00CF71B3">
        <w:tc>
          <w:tcPr>
            <w:tcW w:w="2056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спорт серии</w:t>
            </w:r>
          </w:p>
        </w:tc>
        <w:tc>
          <w:tcPr>
            <w:tcW w:w="1149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 номер</w:t>
            </w:r>
          </w:p>
        </w:tc>
        <w:tc>
          <w:tcPr>
            <w:tcW w:w="1149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 выдан</w:t>
            </w:r>
          </w:p>
        </w:tc>
        <w:tc>
          <w:tcPr>
            <w:tcW w:w="307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54"/>
      </w:tblGrid>
      <w:tr w:rsidR="00CF71B3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p w:rsidR="00CF71B3" w:rsidRPr="00821C02" w:rsidRDefault="00821C02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___» _________ _____ года, работая в должн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_______________________________________________ в </w:t>
      </w:r>
      <w:r w:rsidR="00450C6B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в период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х трудовых отношений и в течение 5 лет после их окончания,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 Федеральным законом Российской Федерации от 27 июля 2006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 № 152-ФЗ «О персональных данных», обязуюсь: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 не раскрывать третьим лицам и не распространять персональн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е субъектов </w:t>
      </w:r>
      <w:r w:rsidR="00450C6B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лученные при исполнении мно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ных обязанностей;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 прекратить обработку персональных данных, ставших извест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е в связи с исполнением должностных обязанностей, и передать вс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сители персональных данных субъектов </w:t>
      </w:r>
      <w:r w:rsidR="00450C6B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окументы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копители данных в электронном виде, кино- и фото-негативы, позитивы,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чее) Ответственному за организацию обработки персональных данных</w:t>
      </w:r>
      <w:r w:rsidRPr="00821C02">
        <w:rPr>
          <w:lang w:val="ru-RU"/>
        </w:rPr>
        <w:t xml:space="preserve"> </w:t>
      </w:r>
      <w:r w:rsidR="00450C6B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 понимаю, что разглашение персональных данных субъектов</w:t>
      </w:r>
      <w:r w:rsidRPr="00821C02">
        <w:rPr>
          <w:lang w:val="ru-RU"/>
        </w:rPr>
        <w:t xml:space="preserve"> </w:t>
      </w:r>
      <w:r w:rsidR="00450C6B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может нанести ущерб субъектам персональных данных.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 предупреждён(а) о том, что в случае разглашения или утраты мно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ведений, относящихся к персональным данным субъектов </w:t>
      </w:r>
      <w:r w:rsidR="00450C6B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у ответственность в соответствии со статьей 90 Трудового Кодекс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 Федерации и могу быть привлечён(a) к материальной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ско-правовой, административной и уголовной ответственности,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е с действующим законодательством Российской Федерации.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8"/>
        <w:gridCol w:w="582"/>
        <w:gridCol w:w="298"/>
        <w:gridCol w:w="1716"/>
        <w:gridCol w:w="1432"/>
        <w:gridCol w:w="298"/>
        <w:gridCol w:w="1999"/>
        <w:gridCol w:w="298"/>
        <w:gridCol w:w="2850"/>
      </w:tblGrid>
      <w:tr w:rsidR="00CF71B3"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/>
              <w:ind w:left="32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</w:p>
        </w:tc>
        <w:tc>
          <w:tcPr>
            <w:tcW w:w="582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CF71B3"/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1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432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450C6B">
            <w:pPr>
              <w:spacing w:after="0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__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года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999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50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CF71B3"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16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43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999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5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инициалы, фамилия)</w:t>
            </w:r>
          </w:p>
        </w:tc>
      </w:tr>
    </w:tbl>
    <w:p w:rsidR="00CF71B3" w:rsidRDefault="00821C02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34"/>
        <w:gridCol w:w="4805"/>
      </w:tblGrid>
      <w:tr w:rsidR="00450C6B" w:rsidRPr="00454F67" w:rsidTr="00450C6B"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450C6B" w:rsidRPr="00230C20" w:rsidRDefault="00450C6B" w:rsidP="006952F9">
            <w:pPr>
              <w:spacing w:after="0" w:line="240" w:lineRule="auto"/>
              <w:ind w:left="32"/>
              <w:rPr>
                <w:i/>
                <w:sz w:val="28"/>
                <w:szCs w:val="28"/>
                <w:highlight w:val="yellow"/>
                <w:lang w:val="ru-RU"/>
              </w:rPr>
            </w:pPr>
            <w:r w:rsidRPr="00230C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Должность руководителя организации</w:t>
            </w:r>
            <w:r w:rsidRPr="00230C20">
              <w:rPr>
                <w:i/>
                <w:highlight w:val="yellow"/>
                <w:lang w:val="ru-RU"/>
              </w:rPr>
              <w:t xml:space="preserve"> </w:t>
            </w:r>
          </w:p>
        </w:tc>
        <w:tc>
          <w:tcPr>
            <w:tcW w:w="4805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450C6B" w:rsidRPr="00230C20" w:rsidRDefault="00450C6B" w:rsidP="006952F9">
            <w:pPr>
              <w:spacing w:after="0" w:line="240" w:lineRule="auto"/>
              <w:ind w:left="32"/>
              <w:jc w:val="right"/>
              <w:rPr>
                <w:i/>
                <w:sz w:val="28"/>
                <w:szCs w:val="28"/>
                <w:highlight w:val="yellow"/>
                <w:lang w:val="ru-RU"/>
              </w:rPr>
            </w:pPr>
            <w:r w:rsidRPr="00230C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И.О. Фамилия</w:t>
            </w:r>
          </w:p>
        </w:tc>
      </w:tr>
    </w:tbl>
    <w:p w:rsidR="00450C6B" w:rsidRDefault="00450C6B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50C6B" w:rsidRDefault="00450C6B">
      <w:pPr>
        <w:spacing w:after="0" w:line="240" w:lineRule="auto"/>
        <w:ind w:left="32"/>
        <w:rPr>
          <w:sz w:val="28"/>
          <w:szCs w:val="28"/>
        </w:rPr>
      </w:pPr>
    </w:p>
    <w:p w:rsidR="00CF71B3" w:rsidRDefault="00CF71B3">
      <w:pPr>
        <w:sectPr w:rsidR="00CF71B3">
          <w:headerReference w:type="default" r:id="rId30"/>
          <w:footerReference w:type="default" r:id="rId31"/>
          <w:pgSz w:w="11907" w:h="16840"/>
          <w:pgMar w:top="1134" w:right="567" w:bottom="1134" w:left="1701" w:header="567" w:footer="1134" w:gutter="0"/>
          <w:pgNumType w:start="1"/>
          <w:cols w:space="720"/>
          <w:titlePg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1"/>
        <w:gridCol w:w="4267"/>
      </w:tblGrid>
      <w:tr w:rsidR="00CF71B3" w:rsidRPr="00450C6B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12</w:t>
            </w:r>
          </w:p>
          <w:p w:rsidR="00CF71B3" w:rsidRPr="00821C02" w:rsidRDefault="00CF71B3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казом </w:t>
            </w:r>
            <w:r w:rsidR="00450C6B" w:rsidRPr="00A65A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Наименование организации</w:t>
            </w:r>
          </w:p>
          <w:p w:rsidR="00CF71B3" w:rsidRPr="00450C6B" w:rsidRDefault="00450C6B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___» _________ 2021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ода</w:t>
            </w:r>
            <w:r w:rsidR="00821C02" w:rsidRPr="00450C6B">
              <w:rPr>
                <w:lang w:val="ru-RU"/>
              </w:rPr>
              <w:t xml:space="preserve"> 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</w:t>
            </w:r>
            <w:r w:rsidR="00E4218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</w:t>
            </w:r>
          </w:p>
        </w:tc>
      </w:tr>
    </w:tbl>
    <w:p w:rsidR="00CF71B3" w:rsidRPr="00450C6B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1"/>
        <w:gridCol w:w="4267"/>
      </w:tblGrid>
      <w:tr w:rsidR="00CF71B3" w:rsidRPr="00DD3E77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450C6B" w:rsidRDefault="00CF71B3">
            <w:pPr>
              <w:rPr>
                <w:lang w:val="ru-RU"/>
              </w:rPr>
            </w:pPr>
          </w:p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  <w:p w:rsidR="00CF71B3" w:rsidRPr="00450C6B" w:rsidRDefault="00450C6B">
            <w:pPr>
              <w:spacing w:after="0" w:line="240" w:lineRule="auto"/>
              <w:ind w:left="3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50C6B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ru-RU"/>
              </w:rPr>
              <w:t>Должность руководителя организации</w:t>
            </w: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  <w:p w:rsidR="00CF71B3" w:rsidRPr="00450C6B" w:rsidRDefault="00450C6B" w:rsidP="00450C6B">
            <w:pPr>
              <w:spacing w:after="0" w:line="240" w:lineRule="auto"/>
              <w:ind w:left="32"/>
              <w:rPr>
                <w:i/>
                <w:sz w:val="28"/>
                <w:szCs w:val="28"/>
                <w:lang w:val="ru-RU"/>
              </w:rPr>
            </w:pPr>
            <w:r w:rsidRPr="00450C6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И.О</w:t>
            </w:r>
            <w:r w:rsidR="00821C02" w:rsidRPr="00450C6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. </w:t>
            </w:r>
            <w:r w:rsidRPr="00450C6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Фамилия</w:t>
            </w: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CF71B3" w:rsidRPr="00DD3E77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ОГЛАСИЕ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на обработку персональных данных служащих</w:t>
            </w:r>
            <w:r w:rsidRPr="00821C02">
              <w:rPr>
                <w:lang w:val="ru-RU"/>
              </w:rPr>
              <w:t xml:space="preserve"> </w:t>
            </w:r>
            <w:r w:rsidR="00450C6B" w:rsidRPr="00450C6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highlight w:val="yellow"/>
                <w:lang w:val="ru-RU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, иных субъектов персональных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анных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49"/>
        <w:gridCol w:w="5855"/>
        <w:gridCol w:w="2679"/>
      </w:tblGrid>
      <w:tr w:rsidR="00CF71B3"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 w:line="240" w:lineRule="auto"/>
              <w:ind w:left="32" w:firstLine="756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,</w:t>
            </w:r>
          </w:p>
        </w:tc>
        <w:tc>
          <w:tcPr>
            <w:tcW w:w="5855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2679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роживающий(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8123"/>
      </w:tblGrid>
      <w:tr w:rsidR="00CF71B3">
        <w:tc>
          <w:tcPr>
            <w:tcW w:w="154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 адресу,</w:t>
            </w:r>
          </w:p>
        </w:tc>
        <w:tc>
          <w:tcPr>
            <w:tcW w:w="8123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56"/>
        <w:gridCol w:w="1149"/>
        <w:gridCol w:w="1149"/>
        <w:gridCol w:w="1149"/>
        <w:gridCol w:w="1149"/>
        <w:gridCol w:w="3076"/>
      </w:tblGrid>
      <w:tr w:rsidR="00CF71B3">
        <w:tc>
          <w:tcPr>
            <w:tcW w:w="2056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спорт серии</w:t>
            </w:r>
          </w:p>
        </w:tc>
        <w:tc>
          <w:tcPr>
            <w:tcW w:w="1149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 номер</w:t>
            </w:r>
          </w:p>
        </w:tc>
        <w:tc>
          <w:tcPr>
            <w:tcW w:w="1149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 выдан</w:t>
            </w:r>
          </w:p>
        </w:tc>
        <w:tc>
          <w:tcPr>
            <w:tcW w:w="307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54"/>
      </w:tblGrid>
      <w:tr w:rsidR="00CF71B3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p w:rsidR="00CF71B3" w:rsidRPr="00821C02" w:rsidRDefault="00821C02">
      <w:pPr>
        <w:spacing w:after="0" w:line="24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__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_»_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 ______ года, в соответствии с Федеральным законо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ой Федерации от 27 июля 2006 года № 152-ФЗ «О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», даю согласие</w:t>
      </w:r>
      <w:r w:rsidR="00EA32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A321E" w:rsidRPr="00EA321E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Должность руководителя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 расположенному по адресу , на обработку моих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, а именно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8"/>
        <w:gridCol w:w="2566"/>
        <w:gridCol w:w="582"/>
        <w:gridCol w:w="2850"/>
        <w:gridCol w:w="582"/>
        <w:gridCol w:w="2850"/>
      </w:tblGrid>
      <w:tr w:rsidR="00CF71B3"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5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5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Образование</w:t>
            </w:r>
          </w:p>
        </w:tc>
      </w:tr>
      <w:tr w:rsidR="00CF71B3"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5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Паспортные данные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5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Доходы</w:t>
            </w:r>
          </w:p>
        </w:tc>
      </w:tr>
      <w:tr w:rsidR="00CF71B3"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Место рождения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5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Семейное положение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5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Профессия</w:t>
            </w:r>
          </w:p>
        </w:tc>
      </w:tr>
    </w:tbl>
    <w:p w:rsidR="00CF71B3" w:rsidRDefault="00CF71B3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54"/>
      </w:tblGrid>
      <w:tr w:rsidR="00CF71B3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 другие:</w:t>
            </w:r>
          </w:p>
        </w:tc>
      </w:tr>
      <w:tr w:rsidR="00CF71B3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CF71B3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CF71B3" w:rsidRPr="00DD3E77"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перечислить дополнительные категории персональных данных)</w:t>
            </w: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p w:rsidR="00CF71B3" w:rsidRDefault="00821C02">
      <w:pPr>
        <w:spacing w:after="0" w:line="240" w:lineRule="auto"/>
        <w:ind w:firstLine="756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елях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54"/>
      </w:tblGrid>
      <w:tr w:rsidR="00CF71B3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CF71B3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CF71B3"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 w:line="240" w:lineRule="auto"/>
              <w:ind w:left="32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указать цели обработки)</w:t>
            </w:r>
          </w:p>
        </w:tc>
      </w:tr>
    </w:tbl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чен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стим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йствий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м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м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ми: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бор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истематизация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акоплени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хранени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точн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обновлени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зменение)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спользовани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безличивани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локирование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ничтожение;</w:t>
      </w:r>
      <w:r w:rsidRPr="00821C02">
        <w:rPr>
          <w:lang w:val="ru-RU"/>
        </w:rPr>
        <w:t xml:space="preserve"> </w:t>
      </w:r>
    </w:p>
    <w:p w:rsidR="00CF71B3" w:rsidRPr="00821C02" w:rsidRDefault="00821C02">
      <w:pPr>
        <w:spacing w:after="0" w:line="240" w:lineRule="auto"/>
        <w:ind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цифр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автоматизированную/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мешанную/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еавтоматизированну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ез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с)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имене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ем)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ЭВМ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ез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с)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ередачи(ей)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нутренне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е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ез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с)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ередачи(ей)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е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нтернет.</w:t>
      </w:r>
      <w:r w:rsidRPr="00821C02">
        <w:rPr>
          <w:lang w:val="ru-RU"/>
        </w:rPr>
        <w:t xml:space="preserve"> 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гласие вступает в силу со дня его подписания и действует в теч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. Действие настоящего согласия прекращает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рочно в случае принятия оператором решения о прекращении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/или уничтожения документов, содержащи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е данные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ие может быть отозвано мною в любое время на основан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его письменного заявления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8"/>
        <w:gridCol w:w="582"/>
        <w:gridCol w:w="298"/>
        <w:gridCol w:w="1716"/>
        <w:gridCol w:w="1432"/>
        <w:gridCol w:w="298"/>
        <w:gridCol w:w="1999"/>
        <w:gridCol w:w="298"/>
        <w:gridCol w:w="2850"/>
      </w:tblGrid>
      <w:tr w:rsidR="00CF71B3"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/>
              <w:ind w:left="32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</w:p>
        </w:tc>
        <w:tc>
          <w:tcPr>
            <w:tcW w:w="582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CF71B3"/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1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432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20 года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999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50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821C02">
            <w:pPr>
              <w:spacing w:after="0"/>
              <w:ind w:left="3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CF71B3"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716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432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1999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2850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821C02">
            <w:pPr>
              <w:spacing w:after="0"/>
              <w:ind w:left="32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инициалы, фамилия)</w:t>
            </w:r>
          </w:p>
        </w:tc>
      </w:tr>
    </w:tbl>
    <w:p w:rsidR="00CF71B3" w:rsidRDefault="00821C02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5A2229" w:rsidRDefault="005A2229">
      <w:pPr>
        <w:spacing w:after="0" w:line="240" w:lineRule="auto"/>
        <w:ind w:left="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34"/>
        <w:gridCol w:w="4805"/>
      </w:tblGrid>
      <w:tr w:rsidR="005A2229" w:rsidRPr="00230C20" w:rsidTr="006952F9"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5A2229" w:rsidRPr="00230C20" w:rsidRDefault="005A2229" w:rsidP="006952F9">
            <w:pPr>
              <w:spacing w:after="0" w:line="240" w:lineRule="auto"/>
              <w:ind w:left="32"/>
              <w:rPr>
                <w:i/>
                <w:sz w:val="28"/>
                <w:szCs w:val="28"/>
                <w:highlight w:val="yellow"/>
                <w:lang w:val="ru-RU"/>
              </w:rPr>
            </w:pPr>
            <w:r w:rsidRPr="00230C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Должность руководителя организации</w:t>
            </w:r>
            <w:r w:rsidRPr="00230C20">
              <w:rPr>
                <w:i/>
                <w:highlight w:val="yellow"/>
                <w:lang w:val="ru-RU"/>
              </w:rPr>
              <w:t xml:space="preserve"> </w:t>
            </w:r>
          </w:p>
        </w:tc>
        <w:tc>
          <w:tcPr>
            <w:tcW w:w="4805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5A2229" w:rsidRPr="00230C20" w:rsidRDefault="005A2229" w:rsidP="006952F9">
            <w:pPr>
              <w:spacing w:after="0" w:line="240" w:lineRule="auto"/>
              <w:ind w:left="32"/>
              <w:jc w:val="right"/>
              <w:rPr>
                <w:i/>
                <w:sz w:val="28"/>
                <w:szCs w:val="28"/>
                <w:highlight w:val="yellow"/>
                <w:lang w:val="ru-RU"/>
              </w:rPr>
            </w:pPr>
            <w:r w:rsidRPr="00230C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И.О. Фамилия</w:t>
            </w:r>
          </w:p>
        </w:tc>
      </w:tr>
    </w:tbl>
    <w:p w:rsidR="00E42188" w:rsidRDefault="00E42188">
      <w:pPr>
        <w:spacing w:after="0" w:line="240" w:lineRule="auto"/>
        <w:ind w:left="32"/>
        <w:rPr>
          <w:sz w:val="28"/>
          <w:szCs w:val="28"/>
        </w:rPr>
      </w:pPr>
    </w:p>
    <w:p w:rsidR="005A2229" w:rsidRDefault="005A2229">
      <w:pPr>
        <w:spacing w:after="0" w:line="240" w:lineRule="auto"/>
        <w:ind w:left="32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34"/>
        <w:gridCol w:w="4834"/>
      </w:tblGrid>
      <w:tr w:rsidR="00CF71B3"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 w:rsidP="00E42188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</w:tc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CF71B3" w:rsidRDefault="00CF71B3">
            <w:pPr>
              <w:spacing w:after="0" w:line="240" w:lineRule="auto"/>
              <w:ind w:left="32"/>
              <w:jc w:val="right"/>
              <w:rPr>
                <w:sz w:val="28"/>
                <w:szCs w:val="28"/>
              </w:rPr>
            </w:pPr>
          </w:p>
        </w:tc>
      </w:tr>
    </w:tbl>
    <w:p w:rsidR="00CF71B3" w:rsidRDefault="00CF71B3">
      <w:pPr>
        <w:sectPr w:rsidR="00CF71B3">
          <w:headerReference w:type="default" r:id="rId32"/>
          <w:footerReference w:type="default" r:id="rId33"/>
          <w:pgSz w:w="11907" w:h="16840"/>
          <w:pgMar w:top="1134" w:right="567" w:bottom="1134" w:left="1701" w:header="567" w:footer="1134" w:gutter="0"/>
          <w:pgNumType w:start="1"/>
          <w:cols w:space="720"/>
          <w:titlePg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1"/>
        <w:gridCol w:w="4267"/>
      </w:tblGrid>
      <w:tr w:rsidR="00CF71B3" w:rsidRPr="005A2229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Default="00CF71B3"/>
        </w:tc>
        <w:tc>
          <w:tcPr>
            <w:tcW w:w="4267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13</w:t>
            </w:r>
          </w:p>
          <w:p w:rsidR="00CF71B3" w:rsidRPr="00821C02" w:rsidRDefault="00CF71B3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</w:t>
            </w:r>
          </w:p>
          <w:p w:rsidR="00CF71B3" w:rsidRPr="00821C02" w:rsidRDefault="00821C02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казом </w:t>
            </w:r>
            <w:r w:rsidR="005A2229" w:rsidRPr="00A65A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Наименование организации</w:t>
            </w:r>
          </w:p>
          <w:p w:rsidR="00CF71B3" w:rsidRPr="005A2229" w:rsidRDefault="005A2229">
            <w:pPr>
              <w:spacing w:after="0" w:line="240" w:lineRule="auto"/>
              <w:ind w:left="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«___» _________ 2021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ода</w:t>
            </w:r>
            <w:r w:rsidR="00821C02" w:rsidRPr="005A2229">
              <w:rPr>
                <w:lang w:val="ru-RU"/>
              </w:rPr>
              <w:t xml:space="preserve"> </w:t>
            </w:r>
            <w:r w:rsidR="00821C0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 </w:t>
            </w:r>
            <w:r w:rsidR="00E4218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_</w:t>
            </w:r>
          </w:p>
        </w:tc>
      </w:tr>
    </w:tbl>
    <w:p w:rsidR="00CF71B3" w:rsidRPr="005A2229" w:rsidRDefault="00CF71B3">
      <w:pPr>
        <w:spacing w:after="0" w:line="14" w:lineRule="auto"/>
        <w:rPr>
          <w:sz w:val="2"/>
          <w:szCs w:val="2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CF71B3" w:rsidRPr="00DD3E77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5A2229" w:rsidRDefault="00CF71B3">
            <w:pPr>
              <w:rPr>
                <w:lang w:val="ru-RU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ОРЯДОК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доступа служащих </w:t>
            </w:r>
            <w:r w:rsidR="005A2229" w:rsidRPr="005A222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highlight w:val="yellow"/>
                <w:lang w:val="ru-RU"/>
              </w:rPr>
              <w:t>Наименование организации</w:t>
            </w:r>
            <w:r w:rsidRPr="005A22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 помещения, в</w:t>
            </w:r>
            <w:r w:rsidRPr="00821C02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оторых ведётся обработка персональных данных</w:t>
            </w:r>
          </w:p>
          <w:p w:rsidR="00CF71B3" w:rsidRPr="00821C02" w:rsidRDefault="00821C02">
            <w:pPr>
              <w:spacing w:after="0" w:line="240" w:lineRule="auto"/>
              <w:ind w:lef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CF71B3" w:rsidRPr="00821C02" w:rsidRDefault="00CF71B3">
            <w:pPr>
              <w:rPr>
                <w:lang w:val="ru-RU"/>
              </w:rPr>
            </w:pPr>
          </w:p>
        </w:tc>
      </w:tr>
    </w:tbl>
    <w:p w:rsidR="00CF71B3" w:rsidRPr="00821C02" w:rsidRDefault="00CF71B3">
      <w:pPr>
        <w:spacing w:after="0" w:line="14" w:lineRule="auto"/>
        <w:rPr>
          <w:sz w:val="2"/>
          <w:szCs w:val="2"/>
          <w:lang w:val="ru-RU"/>
        </w:rPr>
      </w:pP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 Общие положения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ий порядок разработан в целях обеспечения безопасн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средств вычислительной техники информацио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 персональных данных, материальных носителей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х, а также обеспеч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иобъектов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жима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 устанавливает правила доступа в помещения в рабочее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рабочее время, а также в нештатных ситуация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ктами охраны </w:t>
      </w:r>
      <w:r w:rsidR="005A2229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ются: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) помещения, в которых происходит обработка персональных дан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 с использованием средств автоматизации, так и без таковых, в том числ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верные помещения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) помещения, в которых хранятся материальные носите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 резервные копии персональных данных;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) помещения, в которых установлены криптографические средства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назначенные для шифрования персональных данных, в том числ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сители ключевой информации (далее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контрольный доступ посторонних лиц в указанные помещени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ключён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торонними лицами считаются работники </w:t>
      </w:r>
      <w:r w:rsidR="005A2229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щенные к обработке персональных данных и лица, не являющие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никами </w:t>
      </w:r>
      <w:r w:rsidR="005A2229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едъявляются дополнительные требования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опасности, указанные в разделе 4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сть за соблюдение положений настоящего порядка несу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и структурных подразделений, допущенные в помещения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ющиеся объектами охраны, а также их руководители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соблюдения требований настоящей инструкции обеспечивает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, назначенный ответственным за организацию обработк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сональных данных в </w:t>
      </w:r>
      <w:r w:rsidR="005A2229" w:rsidRPr="005A2229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граждающие конструкции объектов охраны должны предполагат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щественные трудности для нарушителя по их преодолению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прим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 металлические решётки на окнах, металлическая дверь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 контроля и управления доступа и так далее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 Правила доступа в помещения, в которых ведётся обработка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посторонних лиц в помещения, в которых ведется обработк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а также хранятся материальные носите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и резервные копии персональных данных, должен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ется только ввиду служебной необходимости и под контроле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провождающего лица, из числа работников, допущенных к обработк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этом должны быть приняты меры, исключающие ознакомлени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оронних лиц с персональными данными. Пример: мониторы повернуты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рону от посетителей, документы убраны в стол, либо находятся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озрачной папке (накрыты чистыми листами бумаги)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возникновении чрезвычайных ситуаций природного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генного характера, аварий, катастроф, стихийных бедствий, а такж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туаций, которые могут создавать угрозу жизни и здоровью граждан,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ях оказания помощи гражданам, предотвращения, ликвидац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осылок и последствий нештатной ситуации, может осуществлять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в помещения, в которых ведется обработка персональных данных лиц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 числа работников </w:t>
      </w:r>
      <w:r w:rsidR="00EA321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е допущенных к обработк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нерабочее время все окна и двери в помещениях (в том числе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ежные помещения), в которых ведется обработка персональных данных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ы быть надежно закрыты, материальные носители персональ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х должны быть убраны в запираемые шкафы (сейфы), компьютер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ключены либо заблокированы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работников в помещения, в которых ведется обработк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 в нерабочее время, допускается по распоряжени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ководства </w:t>
      </w:r>
      <w:r w:rsidR="005A2229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. Правила доступа в серверные помещения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в серверные помещения, в которых ведётся обработк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, осуществляется в соответствии со списком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тверждённым в </w:t>
      </w:r>
      <w:r w:rsidR="005A2229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борка серверных помещений происходит только под контролем лица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 указанных в утверждённом списке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в серверные помещения посторонних лиц допускается п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ованию с ответственным за обеспечение безопасност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ых систем 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хождение в серверных помещениях посторонних лиц без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провождающего запрещено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возникновении чрезвычайных ситуаций природного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генного характера, аварий, катастроф, стихийных бедствий, а такж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х ситуаций, которые могут создавать угрозу жизни и здоровь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, доступ в серверные помещения, в целях оказания помощ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жданам, предотвращения, ликвидации предпосылок и последствий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штатной ситуации, может осуществляться без согласования с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ым за обеспечение безопасности информационных систе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 работников в серверные помещения в нерабочее врем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пускается по распоряжению руководства </w:t>
      </w:r>
      <w:r w:rsidR="005A2229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 Правила доступ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</w:p>
    <w:p w:rsidR="00CF71B3" w:rsidRPr="00821C02" w:rsidRDefault="00821C02">
      <w:pPr>
        <w:spacing w:after="0" w:line="240" w:lineRule="auto"/>
        <w:ind w:left="32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деляют с учётом размеров контролируемых зон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ламентированных эксплуатационной и технической документацией 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ам криптографической защиты информации (далее – СКЗИ).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ещения должны иметь прочные входные двери с замкам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арантирующими надёжное закрытие помещений в нерабочее время. Ок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ещений, расположенных на первых или последних этажах зданий, а такж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на, находящиеся около пожарных лестниц и других мест, откуда возможно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никновени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торонних лиц, необходимо оборудоват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ллическими решётками, или ставнями, или охранной сигнализацией, ил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ми средствами, препятствующими неконтролируемому проникновению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полож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пециальное оборудование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я режим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лжны исключить возможность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контролируемого проникновения или пребывания в них посторонних лиц, 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просмотра посторонними лицами ведущихся там работ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предотвращения просмотра извн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х окна должны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ыть защищены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лжны быть оснащены входными дверьми с замками.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лжно быть обеспечено постоянное закрытие двер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ок и открытие только для санкционированного прохода, а такж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ечатыв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окончании рабочего дня или оборудование</w:t>
      </w:r>
      <w:r w:rsidRPr="00821C02">
        <w:rPr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ответствующими техническими устройствами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игнализирующими о несанкционированном вскрыт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ступ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яется в соответствии с перечнем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, имеющих право доступа в помещения, где размещены используемы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ЗИ, хранятся СКЗИ и (или) носители ключевой, аутентифицирующей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ольной информации СКЗИ, утверждённым приказом</w:t>
      </w:r>
      <w:r w:rsidR="00EA32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A321E" w:rsidRPr="00EA321E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Должность руководителя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оступ иных лиц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жет осуществляться под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тролем лиц, имеющих право допуск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возникновении чрезвычайных ситуаций природного 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генного характера, аварий, катастроф, стихийных бедствий, а также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туаций, которые могут создавать угрозу жизни и здоровью граждан,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ях оказания помощи гражданам, предотвращения, ликвидации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посылок и последствий нештатной ситуации, может осуществлятьс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ступ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ых лиц их числа работников </w:t>
      </w:r>
      <w:r w:rsidR="00EA321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трудники органов МЧС и аварийных служб, врачи «скорой помощи»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пускаются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ликвидации нештатной ситуации, иных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резвычайных ситуаций или оказания медицинской помощи в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провождении руководителя структурного подразделения </w:t>
      </w:r>
      <w:r w:rsidR="00EA321E" w:rsidRPr="00A65AB2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Наименование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утрате ключа от входной двери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мок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 заменить или переделать его секрет с изготовлением к нему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ых ключей с документальным оформлением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ступ работников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нерабочее время допускается на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и служебных записок (или иных видов разрешающих документов),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анных</w:t>
      </w:r>
      <w:r w:rsidR="00EA32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A321E" w:rsidRPr="00EA321E">
        <w:rPr>
          <w:rFonts w:ascii="Times New Roman" w:hAnsi="Times New Roman" w:cs="Times New Roman"/>
          <w:i/>
          <w:color w:val="000000"/>
          <w:sz w:val="28"/>
          <w:szCs w:val="28"/>
          <w:highlight w:val="yellow"/>
          <w:lang w:val="ru-RU"/>
        </w:rPr>
        <w:t>Должность руководителя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71B3" w:rsidRPr="00821C02" w:rsidRDefault="00821C02">
      <w:pPr>
        <w:spacing w:after="0" w:line="240" w:lineRule="auto"/>
        <w:ind w:left="32" w:firstLine="75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хождени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помещения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торонних лиц в нерабочее время</w:t>
      </w:r>
      <w:r w:rsidRPr="00821C02">
        <w:rPr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ещается.</w:t>
      </w:r>
    </w:p>
    <w:p w:rsidR="00EA321E" w:rsidRDefault="00EA321E">
      <w:pPr>
        <w:spacing w:after="0" w:line="240" w:lineRule="auto"/>
        <w:ind w:left="32" w:firstLine="75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A321E" w:rsidRDefault="00EA321E">
      <w:pPr>
        <w:spacing w:after="0" w:line="240" w:lineRule="auto"/>
        <w:ind w:left="32" w:firstLine="75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34"/>
        <w:gridCol w:w="4805"/>
      </w:tblGrid>
      <w:tr w:rsidR="00EA321E" w:rsidRPr="00230C20" w:rsidTr="006952F9">
        <w:tc>
          <w:tcPr>
            <w:tcW w:w="4834" w:type="dxa"/>
            <w:shd w:val="clear" w:color="000000" w:fill="FFFFFF"/>
            <w:tcMar>
              <w:left w:w="34" w:type="dxa"/>
              <w:right w:w="34" w:type="dxa"/>
            </w:tcMar>
          </w:tcPr>
          <w:p w:rsidR="00EA321E" w:rsidRPr="00230C20" w:rsidRDefault="00EA321E" w:rsidP="006952F9">
            <w:pPr>
              <w:spacing w:after="0" w:line="240" w:lineRule="auto"/>
              <w:ind w:left="32"/>
              <w:rPr>
                <w:i/>
                <w:sz w:val="28"/>
                <w:szCs w:val="28"/>
                <w:highlight w:val="yellow"/>
                <w:lang w:val="ru-RU"/>
              </w:rPr>
            </w:pPr>
            <w:r w:rsidRPr="00230C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Должность руководителя организации</w:t>
            </w:r>
            <w:r w:rsidRPr="00230C20">
              <w:rPr>
                <w:i/>
                <w:highlight w:val="yellow"/>
                <w:lang w:val="ru-RU"/>
              </w:rPr>
              <w:t xml:space="preserve"> </w:t>
            </w:r>
          </w:p>
        </w:tc>
        <w:tc>
          <w:tcPr>
            <w:tcW w:w="4805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EA321E" w:rsidRPr="00230C20" w:rsidRDefault="00EA321E" w:rsidP="006952F9">
            <w:pPr>
              <w:spacing w:after="0" w:line="240" w:lineRule="auto"/>
              <w:ind w:left="32"/>
              <w:jc w:val="right"/>
              <w:rPr>
                <w:i/>
                <w:sz w:val="28"/>
                <w:szCs w:val="28"/>
                <w:highlight w:val="yellow"/>
                <w:lang w:val="ru-RU"/>
              </w:rPr>
            </w:pPr>
            <w:r w:rsidRPr="00230C2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highlight w:val="yellow"/>
                <w:lang w:val="ru-RU"/>
              </w:rPr>
              <w:t>И.О. Фамилия</w:t>
            </w:r>
          </w:p>
        </w:tc>
      </w:tr>
    </w:tbl>
    <w:p w:rsidR="00CF71B3" w:rsidRDefault="00821C02">
      <w:pPr>
        <w:spacing w:after="0" w:line="240" w:lineRule="auto"/>
        <w:ind w:left="32" w:firstLine="75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EA321E" w:rsidRDefault="00EA321E"/>
    <w:sectPr w:rsidR="00EA321E">
      <w:headerReference w:type="default" r:id="rId34"/>
      <w:footerReference w:type="default" r:id="rId35"/>
      <w:pgSz w:w="11907" w:h="16840"/>
      <w:pgMar w:top="1134" w:right="567" w:bottom="1134" w:left="1701" w:header="567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CD6" w:rsidRDefault="00C23CD6">
      <w:pPr>
        <w:spacing w:after="0" w:line="240" w:lineRule="auto"/>
      </w:pPr>
      <w:r>
        <w:separator/>
      </w:r>
    </w:p>
  </w:endnote>
  <w:endnote w:type="continuationSeparator" w:id="0">
    <w:p w:rsidR="00C23CD6" w:rsidRDefault="00C2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77" w:rsidRDefault="00DD3E77">
    <w:r>
      <w:cr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77" w:rsidRDefault="00DD3E77">
    <w:r>
      <w:cr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77" w:rsidRDefault="00DD3E77">
    <w:r>
      <w:cr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77" w:rsidRDefault="00DD3E77">
    <w:r>
      <w:cr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77" w:rsidRDefault="00DD3E77">
    <w:r>
      <w:cr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77" w:rsidRDefault="00DD3E7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77" w:rsidRDefault="00DD3E77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77" w:rsidRDefault="00DD3E77">
    <w:r>
      <w:c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77" w:rsidRDefault="00DD3E77">
    <w:r>
      <w:cr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77" w:rsidRDefault="00DD3E77">
    <w:r>
      <w:cr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77" w:rsidRDefault="00DD3E77">
    <w:r>
      <w:cr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77" w:rsidRDefault="00DD3E77">
    <w:r>
      <w:cr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77" w:rsidRDefault="00DD3E77">
    <w:r>
      <w:cr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77" w:rsidRDefault="00DD3E77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CD6" w:rsidRDefault="00C23CD6">
      <w:pPr>
        <w:spacing w:after="0" w:line="240" w:lineRule="auto"/>
      </w:pPr>
      <w:r>
        <w:separator/>
      </w:r>
    </w:p>
  </w:footnote>
  <w:footnote w:type="continuationSeparator" w:id="0">
    <w:p w:rsidR="00C23CD6" w:rsidRDefault="00C23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77" w:rsidRDefault="00DD3E77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3879D6">
      <w:rPr>
        <w:rFonts w:ascii="Times New Roman" w:hAnsi="Times New Roman" w:cs="Times New Roman"/>
        <w:noProof/>
        <w:sz w:val="28"/>
        <w:szCs w:val="28"/>
      </w:rPr>
      <w:t>15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77" w:rsidRDefault="00DD3E77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77" w:rsidRDefault="00DD3E77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77" w:rsidRDefault="00DD3E77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EA321E">
      <w:rPr>
        <w:rFonts w:ascii="Times New Roman" w:hAnsi="Times New Roman" w:cs="Times New Roman"/>
        <w:noProof/>
        <w:sz w:val="28"/>
        <w:szCs w:val="28"/>
      </w:rPr>
      <w:t>3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77" w:rsidRDefault="00DD3E77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EA321E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77" w:rsidRDefault="00DD3E77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EA321E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77" w:rsidRDefault="00DD3E77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EA321E">
      <w:rPr>
        <w:rFonts w:ascii="Times New Roman" w:hAnsi="Times New Roman" w:cs="Times New Roman"/>
        <w:noProof/>
        <w:sz w:val="28"/>
        <w:szCs w:val="28"/>
      </w:rPr>
      <w:t>4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77" w:rsidRDefault="00DD3E77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3879D6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009355"/>
    </w:sdtPr>
    <w:sdtContent>
      <w:p w:rsidR="00DD3E77" w:rsidRDefault="00DD3E77"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>
                  <wp:simplePos x="0" y="0"/>
                  <wp:positionH relativeFrom="rightMargin">
                    <wp:posOffset>-280035</wp:posOffset>
                  </wp:positionH>
                  <wp:positionV relativeFrom="page">
                    <wp:posOffset>3615690</wp:posOffset>
                  </wp:positionV>
                  <wp:extent cx="727710" cy="329565"/>
                  <wp:effectExtent l="0" t="0" r="0" b="0"/>
                  <wp:wrapNone/>
                  <wp:docPr id="1" name="Page numb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d w:val="1626581569"/>
                              </w:sdtPr>
                              <w:sdtContent>
                                <w:p w:rsidR="00DD3E77" w:rsidRDefault="00DD3E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EA321E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Page number" o:spid="_x0000_s1026" style="position:absolute;margin-left:-22.05pt;margin-top:284.7pt;width:57.3pt;height:25.95pt;z-index:25165670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d w:val="1626581569"/>
                        </w:sdtPr>
                        <w:sdtContent>
                          <w:p w:rsidR="00DD3E77" w:rsidRDefault="00DD3E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A321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133084"/>
    </w:sdtPr>
    <w:sdtContent>
      <w:p w:rsidR="00DD3E77" w:rsidRDefault="00DD3E77"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>
                  <wp:simplePos x="0" y="0"/>
                  <wp:positionH relativeFrom="rightMargin">
                    <wp:posOffset>-280035</wp:posOffset>
                  </wp:positionH>
                  <wp:positionV relativeFrom="page">
                    <wp:posOffset>3615690</wp:posOffset>
                  </wp:positionV>
                  <wp:extent cx="727710" cy="329565"/>
                  <wp:effectExtent l="0" t="0" r="0" b="0"/>
                  <wp:wrapNone/>
                  <wp:docPr id="2" name="Page numb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d w:val="2019879409"/>
                              </w:sdtPr>
                              <w:sdtContent>
                                <w:p w:rsidR="00DD3E77" w:rsidRDefault="00DD3E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EA321E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_x0000_s1027" style="position:absolute;margin-left:-22.05pt;margin-top:284.7pt;width:57.3pt;height:25.95pt;z-index:2516587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d w:val="2019879409"/>
                        </w:sdtPr>
                        <w:sdtContent>
                          <w:p w:rsidR="00DD3E77" w:rsidRDefault="00DD3E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A321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77" w:rsidRDefault="00DD3E77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3879D6">
      <w:rPr>
        <w:rFonts w:ascii="Times New Roman" w:hAnsi="Times New Roman" w:cs="Times New Roman"/>
        <w:noProof/>
        <w:sz w:val="28"/>
        <w:szCs w:val="28"/>
      </w:rPr>
      <w:t>4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77" w:rsidRDefault="00DD3E77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EA321E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77" w:rsidRDefault="00DD3E77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77" w:rsidRDefault="00DD3E77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77" w:rsidRDefault="00DD3E77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53"/>
    <w:rsid w:val="0002418B"/>
    <w:rsid w:val="00085D96"/>
    <w:rsid w:val="00100332"/>
    <w:rsid w:val="001F0BC7"/>
    <w:rsid w:val="00230C20"/>
    <w:rsid w:val="002B7C97"/>
    <w:rsid w:val="003604A1"/>
    <w:rsid w:val="003879D6"/>
    <w:rsid w:val="003E3A99"/>
    <w:rsid w:val="00450C6B"/>
    <w:rsid w:val="00454F67"/>
    <w:rsid w:val="005A2229"/>
    <w:rsid w:val="007B7102"/>
    <w:rsid w:val="00821C02"/>
    <w:rsid w:val="008B6811"/>
    <w:rsid w:val="009C3E6E"/>
    <w:rsid w:val="00A65AB2"/>
    <w:rsid w:val="00AD725E"/>
    <w:rsid w:val="00C23CD6"/>
    <w:rsid w:val="00CF71B3"/>
    <w:rsid w:val="00D31453"/>
    <w:rsid w:val="00DD3E77"/>
    <w:rsid w:val="00DE03DA"/>
    <w:rsid w:val="00E209E2"/>
    <w:rsid w:val="00E42188"/>
    <w:rsid w:val="00E925BE"/>
    <w:rsid w:val="00EA321E"/>
    <w:rsid w:val="00EE6723"/>
    <w:rsid w:val="00F6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68BFEB3-C385-404E-A96A-32124C22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21" Type="http://schemas.openxmlformats.org/officeDocument/2006/relationships/footer" Target="footer7.xml"/><Relationship Id="rId34" Type="http://schemas.openxmlformats.org/officeDocument/2006/relationships/header" Target="header15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32" Type="http://schemas.openxmlformats.org/officeDocument/2006/relationships/header" Target="header14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2.xml"/><Relationship Id="rId36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footer" Target="footer10.xml"/><Relationship Id="rId30" Type="http://schemas.openxmlformats.org/officeDocument/2006/relationships/header" Target="header13.xml"/><Relationship Id="rId35" Type="http://schemas.openxmlformats.org/officeDocument/2006/relationships/footer" Target="footer14.xml"/><Relationship Id="rId8" Type="http://schemas.openxmlformats.org/officeDocument/2006/relationships/header" Target="header2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2C21-1EA6-48A1-B4D6-05D6A5C3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6</Pages>
  <Words>12786</Words>
  <Characters>72886</Characters>
  <Application>Microsoft Office Word</Application>
  <DocSecurity>0</DocSecurity>
  <Lines>607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Report_17121501</vt:lpstr>
      <vt:lpstr>Page1</vt:lpstr>
    </vt:vector>
  </TitlesOfParts>
  <Company/>
  <LinksUpToDate>false</LinksUpToDate>
  <CharactersWithSpaces>8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17121501</dc:title>
  <dc:creator>DocShell</dc:creator>
  <cp:lastModifiedBy>Ramil</cp:lastModifiedBy>
  <cp:revision>3</cp:revision>
  <dcterms:created xsi:type="dcterms:W3CDTF">2020-11-09T12:45:00Z</dcterms:created>
  <dcterms:modified xsi:type="dcterms:W3CDTF">2021-05-14T11:03:00Z</dcterms:modified>
</cp:coreProperties>
</file>